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ind w:left="4956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01925">
        <w:rPr>
          <w:color w:val="000000"/>
          <w:sz w:val="28"/>
          <w:szCs w:val="28"/>
        </w:rPr>
        <w:t xml:space="preserve">Додаток 2        </w:t>
      </w: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-3379"/>
          <w:tab w:val="left" w:pos="5940"/>
        </w:tabs>
        <w:rPr>
          <w:color w:val="000000"/>
          <w:sz w:val="28"/>
          <w:szCs w:val="28"/>
        </w:rPr>
      </w:pPr>
      <w:r w:rsidRPr="00201925">
        <w:rPr>
          <w:color w:val="000000"/>
          <w:sz w:val="28"/>
          <w:szCs w:val="28"/>
        </w:rPr>
        <w:tab/>
        <w:t>до рішення обласної ради</w:t>
      </w: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7A21" w:rsidRPr="00201925" w:rsidRDefault="0074035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 xml:space="preserve">П Е Р Е Л І К </w:t>
      </w:r>
    </w:p>
    <w:p w:rsidR="00497A21" w:rsidRPr="00201925" w:rsidRDefault="00740350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 w:val="28"/>
          <w:szCs w:val="28"/>
        </w:rPr>
      </w:pPr>
      <w:r w:rsidRPr="00201925">
        <w:rPr>
          <w:b/>
          <w:color w:val="000000"/>
          <w:sz w:val="28"/>
          <w:szCs w:val="28"/>
        </w:rPr>
        <w:t xml:space="preserve">нерухомого майна, що </w:t>
      </w:r>
      <w:r w:rsidR="00AA75C4" w:rsidRPr="00AA75C4">
        <w:rPr>
          <w:b/>
          <w:color w:val="000000"/>
          <w:sz w:val="28"/>
          <w:szCs w:val="28"/>
        </w:rPr>
        <w:t xml:space="preserve">належить до спільної власності </w:t>
      </w:r>
      <w:r w:rsidR="00AA75C4">
        <w:rPr>
          <w:b/>
          <w:color w:val="000000"/>
          <w:sz w:val="28"/>
          <w:szCs w:val="28"/>
        </w:rPr>
        <w:t xml:space="preserve">територіальних громад </w:t>
      </w:r>
      <w:r w:rsidRPr="00201925">
        <w:rPr>
          <w:b/>
          <w:color w:val="000000"/>
          <w:sz w:val="28"/>
          <w:szCs w:val="28"/>
        </w:rPr>
        <w:t xml:space="preserve">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497A21" w:rsidRPr="00201925" w:rsidRDefault="00497A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1035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4"/>
        <w:gridCol w:w="1228"/>
        <w:gridCol w:w="1260"/>
        <w:gridCol w:w="2473"/>
        <w:gridCol w:w="2340"/>
      </w:tblGrid>
      <w:tr w:rsidR="00497A21" w:rsidRPr="00DA424A" w:rsidTr="00F65CC2">
        <w:trPr>
          <w:trHeight w:val="1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Назва підприємства, установи, закладу (орендодавця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b/>
                <w:color w:val="000000"/>
                <w:sz w:val="24"/>
                <w:szCs w:val="24"/>
              </w:rPr>
              <w:t>Орен-дована</w:t>
            </w:r>
            <w:proofErr w:type="spellEnd"/>
            <w:r w:rsidRPr="00DA424A">
              <w:rPr>
                <w:b/>
                <w:color w:val="000000"/>
                <w:sz w:val="24"/>
                <w:szCs w:val="24"/>
              </w:rPr>
              <w:t xml:space="preserve"> площа,</w:t>
            </w:r>
          </w:p>
          <w:p w:rsidR="00497A21" w:rsidRPr="00DA424A" w:rsidRDefault="00F0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 xml:space="preserve">кв. м/ </w:t>
            </w:r>
            <w:proofErr w:type="spellStart"/>
            <w:r w:rsidRPr="00DA424A">
              <w:rPr>
                <w:b/>
                <w:color w:val="000000"/>
                <w:sz w:val="24"/>
                <w:szCs w:val="24"/>
              </w:rPr>
              <w:t>пог</w:t>
            </w:r>
            <w:proofErr w:type="spellEnd"/>
            <w:r w:rsidRPr="00DA424A">
              <w:rPr>
                <w:b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Сума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базової орендної             плати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без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ПДВ,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424A"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Адреса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орендованого</w:t>
            </w:r>
          </w:p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май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b/>
                <w:color w:val="000000"/>
                <w:sz w:val="24"/>
                <w:szCs w:val="24"/>
              </w:rPr>
              <w:t>Орендар</w:t>
            </w:r>
          </w:p>
        </w:tc>
      </w:tr>
      <w:tr w:rsidR="00497A21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A21" w:rsidRPr="00DA424A" w:rsidRDefault="0074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244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DA424A" w:rsidRDefault="00244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DA424A" w:rsidRDefault="0024405A" w:rsidP="005B6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00297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B00297">
              <w:rPr>
                <w:color w:val="000000"/>
                <w:sz w:val="24"/>
                <w:szCs w:val="24"/>
              </w:rPr>
              <w:t>Петро-павлівська</w:t>
            </w:r>
            <w:proofErr w:type="spellEnd"/>
            <w:r w:rsidRPr="00B00297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DA424A" w:rsidRDefault="0024405A" w:rsidP="005B6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DA424A" w:rsidRDefault="0024405A" w:rsidP="005B6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B00297" w:rsidRDefault="0024405A" w:rsidP="005B6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00297">
              <w:rPr>
                <w:color w:val="000000"/>
                <w:sz w:val="24"/>
                <w:szCs w:val="24"/>
              </w:rPr>
              <w:t xml:space="preserve">вул. Миру, 102, </w:t>
            </w:r>
          </w:p>
          <w:p w:rsidR="0024405A" w:rsidRPr="00B00297" w:rsidRDefault="0024405A" w:rsidP="005B6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B00297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B002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297">
              <w:rPr>
                <w:color w:val="000000"/>
                <w:sz w:val="24"/>
                <w:szCs w:val="24"/>
              </w:rPr>
              <w:t>Петропавлівка</w:t>
            </w:r>
            <w:proofErr w:type="spellEnd"/>
          </w:p>
          <w:p w:rsidR="0024405A" w:rsidRPr="00B00297" w:rsidRDefault="0024405A" w:rsidP="005B6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00297">
              <w:rPr>
                <w:color w:val="000000"/>
                <w:sz w:val="24"/>
                <w:szCs w:val="24"/>
              </w:rPr>
              <w:t>Петропавлівського</w:t>
            </w:r>
          </w:p>
          <w:p w:rsidR="0024405A" w:rsidRPr="00DA424A" w:rsidRDefault="0024405A" w:rsidP="005B6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00297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6A52A7" w:rsidRDefault="0024405A" w:rsidP="006A52A7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6A52A7">
              <w:rPr>
                <w:sz w:val="24"/>
                <w:szCs w:val="24"/>
              </w:rPr>
              <w:t>ПрАТ</w:t>
            </w:r>
            <w:proofErr w:type="spellEnd"/>
            <w:r w:rsidRPr="006A52A7">
              <w:rPr>
                <w:sz w:val="24"/>
                <w:szCs w:val="24"/>
              </w:rPr>
              <w:t xml:space="preserve"> „ВФ Україна”</w:t>
            </w:r>
            <w:r>
              <w:rPr>
                <w:sz w:val="24"/>
                <w:szCs w:val="24"/>
              </w:rPr>
              <w:t>,</w:t>
            </w:r>
          </w:p>
          <w:p w:rsidR="0024405A" w:rsidRPr="006A52A7" w:rsidRDefault="0024405A" w:rsidP="006A52A7">
            <w:pPr>
              <w:rPr>
                <w:sz w:val="24"/>
                <w:szCs w:val="24"/>
              </w:rPr>
            </w:pPr>
            <w:r w:rsidRPr="006A52A7">
              <w:rPr>
                <w:sz w:val="24"/>
                <w:szCs w:val="24"/>
              </w:rPr>
              <w:t>код ЄДРПОУ 14333937</w:t>
            </w:r>
          </w:p>
        </w:tc>
      </w:tr>
      <w:tr w:rsidR="0024405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DA424A" w:rsidRDefault="00244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Default="009D367D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</w:t>
            </w:r>
            <w:r w:rsidR="0024405A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>
              <w:rPr>
                <w:color w:val="000000"/>
                <w:sz w:val="24"/>
                <w:szCs w:val="24"/>
              </w:rPr>
              <w:t>Магдалині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 районна лікарня</w:t>
            </w:r>
            <w:r w:rsidR="0024405A" w:rsidRPr="00F649BB">
              <w:rPr>
                <w:color w:val="000000"/>
                <w:sz w:val="24"/>
                <w:szCs w:val="24"/>
              </w:rPr>
              <w:t>” ДОР”</w:t>
            </w:r>
          </w:p>
          <w:p w:rsidR="0024405A" w:rsidRPr="00DA424A" w:rsidRDefault="0024405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DA424A" w:rsidRDefault="000E6B1C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5A" w:rsidRPr="00DA424A" w:rsidRDefault="009D367D" w:rsidP="008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7D" w:rsidRDefault="0024405A" w:rsidP="008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Позо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1, </w:t>
            </w:r>
          </w:p>
          <w:p w:rsidR="0024405A" w:rsidRDefault="0024405A" w:rsidP="008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гдалинівка</w:t>
            </w:r>
            <w:proofErr w:type="spellEnd"/>
          </w:p>
          <w:p w:rsidR="0024405A" w:rsidRPr="00DA424A" w:rsidRDefault="0024405A" w:rsidP="008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гдалинів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7D" w:rsidRPr="009D367D" w:rsidRDefault="009D367D" w:rsidP="009D367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D367D">
              <w:rPr>
                <w:sz w:val="24"/>
                <w:szCs w:val="24"/>
              </w:rPr>
              <w:t>ТОВ ,,</w:t>
            </w:r>
            <w:r>
              <w:rPr>
                <w:sz w:val="24"/>
                <w:szCs w:val="24"/>
              </w:rPr>
              <w:t>РЕГІОНАЛЬ-НА АПТЕЧНА МЕРЕЖА РУАН</w:t>
            </w:r>
            <w:r w:rsidRPr="009D367D">
              <w:rPr>
                <w:sz w:val="24"/>
                <w:szCs w:val="24"/>
              </w:rPr>
              <w:t>”,</w:t>
            </w:r>
          </w:p>
          <w:p w:rsidR="009D367D" w:rsidRPr="009D367D" w:rsidRDefault="009D367D" w:rsidP="009D367D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9D367D">
              <w:rPr>
                <w:sz w:val="24"/>
                <w:szCs w:val="24"/>
              </w:rPr>
              <w:t>код ЄДРПОУ</w:t>
            </w:r>
          </w:p>
          <w:p w:rsidR="0024405A" w:rsidRPr="00DA424A" w:rsidRDefault="009D367D" w:rsidP="009D367D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32643</w:t>
            </w:r>
          </w:p>
        </w:tc>
      </w:tr>
      <w:tr w:rsidR="0042138E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38E" w:rsidRPr="00DA424A" w:rsidRDefault="0042138E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38E" w:rsidRDefault="0042138E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НЗ ,,</w:t>
            </w:r>
            <w:proofErr w:type="spellStart"/>
            <w:r>
              <w:rPr>
                <w:sz w:val="24"/>
                <w:szCs w:val="24"/>
              </w:rPr>
              <w:t>Кам’янсь-кий</w:t>
            </w:r>
            <w:proofErr w:type="spellEnd"/>
            <w:r>
              <w:rPr>
                <w:sz w:val="24"/>
                <w:szCs w:val="24"/>
              </w:rPr>
              <w:t xml:space="preserve"> музичний коледж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38E" w:rsidRDefault="0042138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38E" w:rsidRDefault="0042138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0</w:t>
            </w:r>
          </w:p>
          <w:p w:rsidR="0042138E" w:rsidRDefault="0042138E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дну годину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38E" w:rsidRDefault="0042138E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Миколи Лисенка, 58, </w:t>
            </w:r>
          </w:p>
          <w:p w:rsidR="0042138E" w:rsidRDefault="0042138E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38E" w:rsidRDefault="0042138E" w:rsidP="00421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Терех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 w:rsidR="00511E96">
              <w:rPr>
                <w:sz w:val="24"/>
                <w:szCs w:val="24"/>
              </w:rPr>
              <w:t>,</w:t>
            </w:r>
          </w:p>
          <w:p w:rsidR="0042138E" w:rsidRPr="0042138E" w:rsidRDefault="0042138E" w:rsidP="0042138E">
            <w:pPr>
              <w:rPr>
                <w:sz w:val="24"/>
                <w:szCs w:val="24"/>
              </w:rPr>
            </w:pPr>
            <w:r w:rsidRPr="0042138E">
              <w:rPr>
                <w:sz w:val="24"/>
                <w:szCs w:val="24"/>
              </w:rPr>
              <w:t>РНОКПП</w:t>
            </w:r>
          </w:p>
          <w:p w:rsidR="0042138E" w:rsidRDefault="0042138E" w:rsidP="00421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6209127</w:t>
            </w:r>
          </w:p>
        </w:tc>
      </w:tr>
      <w:tr w:rsidR="00240403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03" w:rsidRDefault="00240403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03" w:rsidRPr="00404B8E" w:rsidRDefault="00240403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240403">
              <w:rPr>
                <w:sz w:val="24"/>
                <w:szCs w:val="24"/>
              </w:rPr>
              <w:t>КП ,,</w:t>
            </w:r>
            <w:proofErr w:type="spellStart"/>
            <w:r w:rsidRPr="00240403">
              <w:rPr>
                <w:sz w:val="24"/>
                <w:szCs w:val="24"/>
              </w:rPr>
              <w:t>Дніпро-петровська</w:t>
            </w:r>
            <w:proofErr w:type="spellEnd"/>
            <w:r w:rsidRPr="00240403">
              <w:rPr>
                <w:sz w:val="24"/>
                <w:szCs w:val="24"/>
              </w:rPr>
              <w:t xml:space="preserve"> обласна клінічна офтальмолог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03" w:rsidRPr="00BE694D" w:rsidRDefault="00240403" w:rsidP="001D4AA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BE694D">
              <w:rPr>
                <w:sz w:val="24"/>
                <w:szCs w:val="24"/>
              </w:rPr>
              <w:t>2,50</w:t>
            </w:r>
          </w:p>
          <w:p w:rsidR="00240403" w:rsidRPr="00BE694D" w:rsidRDefault="00240403" w:rsidP="001D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03" w:rsidRPr="00BE694D" w:rsidRDefault="00240403" w:rsidP="001D4AA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BE694D">
              <w:rPr>
                <w:sz w:val="24"/>
                <w:szCs w:val="24"/>
              </w:rPr>
              <w:t>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03" w:rsidRPr="00BE694D" w:rsidRDefault="00240403" w:rsidP="001D4AA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E694D">
              <w:rPr>
                <w:sz w:val="24"/>
                <w:szCs w:val="24"/>
              </w:rPr>
              <w:t xml:space="preserve">пл. Соборна, 14, </w:t>
            </w:r>
          </w:p>
          <w:p w:rsidR="00240403" w:rsidRPr="00BE694D" w:rsidRDefault="00240403" w:rsidP="001D4AA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E694D">
              <w:rPr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03" w:rsidRDefault="00240403" w:rsidP="001D4AA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E694D">
              <w:rPr>
                <w:sz w:val="24"/>
                <w:szCs w:val="24"/>
              </w:rPr>
              <w:t xml:space="preserve">ФОП </w:t>
            </w:r>
            <w:proofErr w:type="spellStart"/>
            <w:r w:rsidRPr="00BE694D">
              <w:rPr>
                <w:sz w:val="24"/>
                <w:szCs w:val="24"/>
              </w:rPr>
              <w:t>Півторак</w:t>
            </w:r>
            <w:proofErr w:type="spellEnd"/>
            <w:r w:rsidRPr="00BE694D">
              <w:rPr>
                <w:sz w:val="24"/>
                <w:szCs w:val="24"/>
              </w:rPr>
              <w:t xml:space="preserve"> В.О.</w:t>
            </w:r>
            <w:r w:rsidR="00511E96">
              <w:rPr>
                <w:sz w:val="24"/>
                <w:szCs w:val="24"/>
              </w:rPr>
              <w:t>,</w:t>
            </w:r>
          </w:p>
          <w:p w:rsidR="000B3BE3" w:rsidRDefault="000B3BE3" w:rsidP="001D4AA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0B3BE3">
              <w:rPr>
                <w:sz w:val="24"/>
                <w:szCs w:val="24"/>
              </w:rPr>
              <w:t>РНОКПП</w:t>
            </w:r>
          </w:p>
          <w:p w:rsidR="000B3BE3" w:rsidRPr="00BE694D" w:rsidRDefault="000B3BE3" w:rsidP="001D4AA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2814835</w:t>
            </w:r>
          </w:p>
        </w:tc>
      </w:tr>
      <w:tr w:rsidR="00240403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03" w:rsidRDefault="00240403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03" w:rsidRDefault="00240403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04B8E">
              <w:rPr>
                <w:sz w:val="24"/>
                <w:szCs w:val="24"/>
              </w:rPr>
              <w:t>КП ,,</w:t>
            </w:r>
            <w:proofErr w:type="spellStart"/>
            <w:r w:rsidRPr="00404B8E">
              <w:rPr>
                <w:sz w:val="24"/>
                <w:szCs w:val="24"/>
              </w:rPr>
              <w:t>Дніпро-петровська</w:t>
            </w:r>
            <w:proofErr w:type="spellEnd"/>
            <w:r w:rsidRPr="00404B8E">
              <w:rPr>
                <w:sz w:val="24"/>
                <w:szCs w:val="24"/>
              </w:rPr>
              <w:t xml:space="preserve"> обласна клінічн</w:t>
            </w:r>
            <w:r>
              <w:rPr>
                <w:sz w:val="24"/>
                <w:szCs w:val="24"/>
              </w:rPr>
              <w:t>а офтальмологічна лікарня” ДОР”</w:t>
            </w:r>
          </w:p>
          <w:p w:rsidR="0055200C" w:rsidRDefault="0055200C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03" w:rsidRDefault="00240403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404B8E">
              <w:rPr>
                <w:sz w:val="24"/>
                <w:szCs w:val="24"/>
              </w:rPr>
              <w:t>18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03" w:rsidRDefault="00240403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03" w:rsidRPr="00404B8E" w:rsidRDefault="00240403" w:rsidP="00404B8E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04B8E">
              <w:rPr>
                <w:sz w:val="24"/>
                <w:szCs w:val="24"/>
              </w:rPr>
              <w:t xml:space="preserve">пл. Соборна, 14, </w:t>
            </w:r>
          </w:p>
          <w:p w:rsidR="00240403" w:rsidRDefault="00240403" w:rsidP="00404B8E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04B8E">
              <w:rPr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03" w:rsidRPr="00404B8E" w:rsidRDefault="00240403" w:rsidP="00404B8E">
            <w:pPr>
              <w:rPr>
                <w:sz w:val="24"/>
                <w:szCs w:val="24"/>
              </w:rPr>
            </w:pPr>
            <w:r w:rsidRPr="00404B8E">
              <w:rPr>
                <w:sz w:val="24"/>
                <w:szCs w:val="24"/>
              </w:rPr>
              <w:t xml:space="preserve">ФОП </w:t>
            </w:r>
            <w:proofErr w:type="spellStart"/>
            <w:r w:rsidRPr="00404B8E">
              <w:rPr>
                <w:sz w:val="24"/>
                <w:szCs w:val="24"/>
              </w:rPr>
              <w:t>Киянсь-</w:t>
            </w:r>
            <w:proofErr w:type="spellEnd"/>
          </w:p>
          <w:p w:rsidR="00240403" w:rsidRDefault="00240403" w:rsidP="00404B8E">
            <w:pPr>
              <w:rPr>
                <w:sz w:val="24"/>
                <w:szCs w:val="24"/>
              </w:rPr>
            </w:pPr>
            <w:proofErr w:type="spellStart"/>
            <w:r w:rsidRPr="00404B8E">
              <w:rPr>
                <w:sz w:val="24"/>
                <w:szCs w:val="24"/>
              </w:rPr>
              <w:t>кий</w:t>
            </w:r>
            <w:proofErr w:type="spellEnd"/>
            <w:r w:rsidRPr="00404B8E">
              <w:rPr>
                <w:sz w:val="24"/>
                <w:szCs w:val="24"/>
              </w:rPr>
              <w:t xml:space="preserve"> О.Л.</w:t>
            </w:r>
            <w:r w:rsidR="00511E96">
              <w:rPr>
                <w:sz w:val="24"/>
                <w:szCs w:val="24"/>
              </w:rPr>
              <w:t>,</w:t>
            </w:r>
          </w:p>
          <w:p w:rsidR="00240403" w:rsidRDefault="00240403" w:rsidP="00404B8E">
            <w:pPr>
              <w:rPr>
                <w:sz w:val="24"/>
                <w:szCs w:val="24"/>
              </w:rPr>
            </w:pPr>
            <w:r w:rsidRPr="00404B8E">
              <w:rPr>
                <w:sz w:val="24"/>
                <w:szCs w:val="24"/>
              </w:rPr>
              <w:t>РНОКПП</w:t>
            </w:r>
          </w:p>
          <w:p w:rsidR="00240403" w:rsidRPr="00404B8E" w:rsidRDefault="00240403" w:rsidP="0040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000531</w:t>
            </w:r>
          </w:p>
        </w:tc>
      </w:tr>
      <w:tr w:rsidR="000B3BE3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E3" w:rsidRDefault="000B3BE3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E3" w:rsidRPr="00404B8E" w:rsidRDefault="00A80699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</w:t>
            </w:r>
            <w:r w:rsidR="000B3BE3" w:rsidRPr="000B3BE3">
              <w:rPr>
                <w:sz w:val="24"/>
                <w:szCs w:val="24"/>
              </w:rPr>
              <w:t xml:space="preserve"> ,,</w:t>
            </w:r>
            <w:proofErr w:type="spellStart"/>
            <w:r w:rsidR="000B3BE3" w:rsidRPr="000B3BE3">
              <w:rPr>
                <w:sz w:val="24"/>
                <w:szCs w:val="24"/>
              </w:rPr>
              <w:t>Дніпро-петровська</w:t>
            </w:r>
            <w:proofErr w:type="spellEnd"/>
            <w:r w:rsidR="000B3BE3" w:rsidRPr="000B3BE3">
              <w:rPr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E3" w:rsidRPr="00404B8E" w:rsidRDefault="000B3BE3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E3" w:rsidRDefault="000B3BE3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E3" w:rsidRPr="00404B8E" w:rsidRDefault="000B3BE3" w:rsidP="00404B8E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0B3BE3">
              <w:rPr>
                <w:sz w:val="24"/>
                <w:szCs w:val="24"/>
              </w:rPr>
              <w:t>вул. Холодильна, 60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E3" w:rsidRDefault="000B3BE3" w:rsidP="0040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Компа-</w:t>
            </w:r>
            <w:proofErr w:type="spellEnd"/>
          </w:p>
          <w:p w:rsidR="000B3BE3" w:rsidRDefault="00A80699" w:rsidP="00404B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0B3BE3">
              <w:rPr>
                <w:sz w:val="24"/>
                <w:szCs w:val="24"/>
              </w:rPr>
              <w:t>ієць</w:t>
            </w:r>
            <w:proofErr w:type="spellEnd"/>
            <w:r w:rsidR="000B3BE3">
              <w:rPr>
                <w:sz w:val="24"/>
                <w:szCs w:val="24"/>
              </w:rPr>
              <w:t xml:space="preserve"> Т.В.</w:t>
            </w:r>
            <w:r w:rsidR="00511E96">
              <w:rPr>
                <w:sz w:val="24"/>
                <w:szCs w:val="24"/>
              </w:rPr>
              <w:t>,</w:t>
            </w:r>
          </w:p>
          <w:p w:rsidR="000B3BE3" w:rsidRDefault="000B3BE3" w:rsidP="00404B8E">
            <w:pPr>
              <w:rPr>
                <w:sz w:val="24"/>
                <w:szCs w:val="24"/>
              </w:rPr>
            </w:pPr>
            <w:r w:rsidRPr="000B3BE3">
              <w:rPr>
                <w:sz w:val="24"/>
                <w:szCs w:val="24"/>
              </w:rPr>
              <w:t>РНОКПП</w:t>
            </w:r>
          </w:p>
          <w:p w:rsidR="000B3BE3" w:rsidRDefault="000B3BE3" w:rsidP="0040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6915742</w:t>
            </w:r>
          </w:p>
          <w:p w:rsidR="0055200C" w:rsidRPr="00404B8E" w:rsidRDefault="0055200C" w:rsidP="00404B8E">
            <w:pPr>
              <w:rPr>
                <w:sz w:val="24"/>
                <w:szCs w:val="24"/>
              </w:rPr>
            </w:pPr>
          </w:p>
        </w:tc>
      </w:tr>
      <w:tr w:rsidR="000B3BE3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E3" w:rsidRPr="000B3BE3" w:rsidRDefault="000B3BE3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B3BE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E3" w:rsidRPr="000B3BE3" w:rsidRDefault="000B3BE3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дитяча клін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E3" w:rsidRPr="00BE694D" w:rsidRDefault="000B3BE3" w:rsidP="001D4AA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BE694D">
              <w:rPr>
                <w:sz w:val="24"/>
                <w:szCs w:val="24"/>
              </w:rPr>
              <w:t>9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E3" w:rsidRPr="00BE694D" w:rsidRDefault="000B3BE3" w:rsidP="001D4AA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 w:rsidRPr="000B3BE3">
              <w:rPr>
                <w:sz w:val="24"/>
                <w:szCs w:val="24"/>
              </w:rPr>
              <w:t>1 300</w:t>
            </w:r>
            <w:r w:rsidRPr="00BE694D">
              <w:rPr>
                <w:sz w:val="24"/>
                <w:szCs w:val="24"/>
              </w:rPr>
              <w:t>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93" w:rsidRDefault="000B3BE3" w:rsidP="001D4AA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E694D">
              <w:rPr>
                <w:sz w:val="24"/>
                <w:szCs w:val="24"/>
              </w:rPr>
              <w:t xml:space="preserve">вул. Космічна, 13, </w:t>
            </w:r>
          </w:p>
          <w:p w:rsidR="000B3BE3" w:rsidRPr="00BE694D" w:rsidRDefault="000B3BE3" w:rsidP="001D4AA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E694D">
              <w:rPr>
                <w:sz w:val="24"/>
                <w:szCs w:val="24"/>
              </w:rPr>
              <w:t>м. Дніпро</w:t>
            </w:r>
          </w:p>
          <w:p w:rsidR="000B3BE3" w:rsidRPr="00BE694D" w:rsidRDefault="000B3BE3" w:rsidP="001D4AA6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E3" w:rsidRDefault="000B3BE3" w:rsidP="001D4AA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E694D">
              <w:rPr>
                <w:sz w:val="24"/>
                <w:szCs w:val="24"/>
              </w:rPr>
              <w:t xml:space="preserve">ФОП </w:t>
            </w:r>
            <w:proofErr w:type="spellStart"/>
            <w:r w:rsidRPr="00BE694D">
              <w:rPr>
                <w:sz w:val="24"/>
                <w:szCs w:val="24"/>
              </w:rPr>
              <w:t>Грищен</w:t>
            </w:r>
            <w:r w:rsidRPr="000B3BE3">
              <w:rPr>
                <w:sz w:val="24"/>
                <w:szCs w:val="24"/>
              </w:rPr>
              <w:t>-</w:t>
            </w:r>
            <w:proofErr w:type="spellEnd"/>
          </w:p>
          <w:p w:rsidR="000B3BE3" w:rsidRDefault="000B3BE3" w:rsidP="001D4AA6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 w:rsidRPr="00BE694D">
              <w:rPr>
                <w:sz w:val="24"/>
                <w:szCs w:val="24"/>
              </w:rPr>
              <w:t>ко</w:t>
            </w:r>
            <w:proofErr w:type="spellEnd"/>
            <w:r w:rsidRPr="00BE694D">
              <w:rPr>
                <w:sz w:val="24"/>
                <w:szCs w:val="24"/>
              </w:rPr>
              <w:t xml:space="preserve"> О.І.</w:t>
            </w:r>
            <w:r w:rsidR="00511E96">
              <w:rPr>
                <w:sz w:val="24"/>
                <w:szCs w:val="24"/>
              </w:rPr>
              <w:t>,</w:t>
            </w:r>
          </w:p>
          <w:p w:rsidR="000B3BE3" w:rsidRDefault="000B3BE3" w:rsidP="001D4AA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0B3BE3">
              <w:rPr>
                <w:sz w:val="24"/>
                <w:szCs w:val="24"/>
              </w:rPr>
              <w:t>РНОКПП</w:t>
            </w:r>
          </w:p>
          <w:p w:rsidR="000B3BE3" w:rsidRDefault="000B3BE3" w:rsidP="001D4AA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5321158</w:t>
            </w:r>
          </w:p>
          <w:p w:rsidR="0055200C" w:rsidRPr="00BE694D" w:rsidRDefault="0055200C" w:rsidP="001D4AA6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55200C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0C" w:rsidRPr="00DA424A" w:rsidRDefault="0055200C" w:rsidP="003D4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0C" w:rsidRPr="00DA424A" w:rsidRDefault="0055200C" w:rsidP="003D4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0C" w:rsidRPr="00DA424A" w:rsidRDefault="0055200C" w:rsidP="003D4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0C" w:rsidRPr="00DA424A" w:rsidRDefault="0055200C" w:rsidP="003D4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0C" w:rsidRPr="00DA424A" w:rsidRDefault="0055200C" w:rsidP="003D4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0C" w:rsidRPr="00DA424A" w:rsidRDefault="0055200C" w:rsidP="003D4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55200C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0C" w:rsidRPr="000B3BE3" w:rsidRDefault="0055200C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0C" w:rsidRPr="00224522" w:rsidRDefault="0055200C" w:rsidP="0055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</w:t>
            </w:r>
            <w:r w:rsidRPr="00224522">
              <w:rPr>
                <w:color w:val="000000"/>
                <w:sz w:val="24"/>
                <w:szCs w:val="24"/>
              </w:rPr>
              <w:t xml:space="preserve"> ,,Нікопо</w:t>
            </w:r>
            <w:r>
              <w:rPr>
                <w:color w:val="000000"/>
                <w:sz w:val="24"/>
                <w:szCs w:val="24"/>
              </w:rPr>
              <w:t>льська міська лікарня № 1” ДОР”</w:t>
            </w:r>
          </w:p>
          <w:p w:rsidR="0055200C" w:rsidRPr="00DA424A" w:rsidRDefault="0055200C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0C" w:rsidRPr="00BE694D" w:rsidRDefault="0055200C" w:rsidP="001D4AA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0C" w:rsidRPr="000B3BE3" w:rsidRDefault="0055200C" w:rsidP="001D4AA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0C" w:rsidRPr="00BE694D" w:rsidRDefault="0055200C" w:rsidP="001D4AA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55200C">
              <w:rPr>
                <w:sz w:val="24"/>
                <w:szCs w:val="24"/>
              </w:rPr>
              <w:t>вул. 50 років НЗФ, 2а, м. Нікопо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0C" w:rsidRDefault="00511E96" w:rsidP="001D4AA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Пузатов</w:t>
            </w:r>
            <w:proofErr w:type="spellEnd"/>
            <w:r>
              <w:rPr>
                <w:sz w:val="24"/>
                <w:szCs w:val="24"/>
              </w:rPr>
              <w:t xml:space="preserve"> К.В.,</w:t>
            </w:r>
          </w:p>
          <w:p w:rsidR="0055200C" w:rsidRDefault="0055200C" w:rsidP="0055200C">
            <w:pPr>
              <w:rPr>
                <w:sz w:val="24"/>
                <w:szCs w:val="24"/>
              </w:rPr>
            </w:pPr>
            <w:r w:rsidRPr="0055200C">
              <w:rPr>
                <w:sz w:val="24"/>
                <w:szCs w:val="24"/>
              </w:rPr>
              <w:t>РНОКПП</w:t>
            </w:r>
          </w:p>
          <w:p w:rsidR="0055200C" w:rsidRPr="0055200C" w:rsidRDefault="0055200C" w:rsidP="00552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614071</w:t>
            </w:r>
          </w:p>
        </w:tc>
      </w:tr>
      <w:tr w:rsidR="00DC693B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B" w:rsidRDefault="00DC693B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B" w:rsidRPr="005566F0" w:rsidRDefault="00DC693B" w:rsidP="0012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73C01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Криничанська</w:t>
            </w:r>
            <w:proofErr w:type="spellEnd"/>
            <w:r w:rsidRPr="00073C01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B" w:rsidRDefault="00DC693B" w:rsidP="001D4AA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B" w:rsidRDefault="00DC693B" w:rsidP="001D4AA6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B" w:rsidRPr="00DC693B" w:rsidRDefault="00DC693B" w:rsidP="00DC693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C693B">
              <w:rPr>
                <w:sz w:val="24"/>
                <w:szCs w:val="24"/>
              </w:rPr>
              <w:t xml:space="preserve">вул. Героїв Чорнобиля, 22, </w:t>
            </w:r>
          </w:p>
          <w:p w:rsidR="00DC693B" w:rsidRPr="0055200C" w:rsidRDefault="00370790" w:rsidP="00DC693B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т</w:t>
            </w:r>
            <w:proofErr w:type="spellEnd"/>
            <w:r>
              <w:rPr>
                <w:sz w:val="24"/>
                <w:szCs w:val="24"/>
              </w:rPr>
              <w:t xml:space="preserve"> Кринички</w:t>
            </w:r>
            <w:r w:rsidR="00DC693B" w:rsidRPr="00DC693B">
              <w:rPr>
                <w:sz w:val="24"/>
                <w:szCs w:val="24"/>
              </w:rPr>
              <w:t xml:space="preserve"> </w:t>
            </w:r>
            <w:proofErr w:type="spellStart"/>
            <w:r w:rsidR="00DC693B" w:rsidRPr="00DC693B">
              <w:rPr>
                <w:sz w:val="24"/>
                <w:szCs w:val="24"/>
              </w:rPr>
              <w:t>Криничанського</w:t>
            </w:r>
            <w:proofErr w:type="spellEnd"/>
            <w:r w:rsidR="00DC693B" w:rsidRPr="00DC693B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B" w:rsidRPr="00DC693B" w:rsidRDefault="00DC693B" w:rsidP="00DC693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C693B">
              <w:rPr>
                <w:sz w:val="24"/>
                <w:szCs w:val="24"/>
              </w:rPr>
              <w:t>ТОВ ,,</w:t>
            </w:r>
            <w:r>
              <w:rPr>
                <w:sz w:val="24"/>
                <w:szCs w:val="24"/>
              </w:rPr>
              <w:t>ВОСТОК-ФАРМ</w:t>
            </w:r>
            <w:r w:rsidR="00511E96">
              <w:rPr>
                <w:sz w:val="24"/>
                <w:szCs w:val="24"/>
              </w:rPr>
              <w:t>”,</w:t>
            </w:r>
          </w:p>
          <w:p w:rsidR="00DC693B" w:rsidRDefault="00DC693B" w:rsidP="00DC693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C693B">
              <w:rPr>
                <w:sz w:val="24"/>
                <w:szCs w:val="24"/>
              </w:rPr>
              <w:t>код ЄДРПОУ</w:t>
            </w:r>
          </w:p>
          <w:p w:rsidR="00DC693B" w:rsidRDefault="00DC693B" w:rsidP="00DC693B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09661</w:t>
            </w:r>
          </w:p>
        </w:tc>
      </w:tr>
      <w:tr w:rsidR="00DC693B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B" w:rsidRDefault="00DC693B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B" w:rsidRPr="005566F0" w:rsidRDefault="00DC693B" w:rsidP="0012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73C01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Криничанська</w:t>
            </w:r>
            <w:proofErr w:type="spellEnd"/>
            <w:r w:rsidRPr="00073C01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B" w:rsidRDefault="00DC693B" w:rsidP="00120CE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B" w:rsidRDefault="00DC693B" w:rsidP="00120CE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1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B" w:rsidRPr="00DC693B" w:rsidRDefault="00DC693B" w:rsidP="00120C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C693B">
              <w:rPr>
                <w:sz w:val="24"/>
                <w:szCs w:val="24"/>
              </w:rPr>
              <w:t xml:space="preserve">вул. Героїв Чорнобиля, 22, </w:t>
            </w:r>
          </w:p>
          <w:p w:rsidR="00DC693B" w:rsidRPr="0055200C" w:rsidRDefault="00370790" w:rsidP="00120CE2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т</w:t>
            </w:r>
            <w:proofErr w:type="spellEnd"/>
            <w:r>
              <w:rPr>
                <w:sz w:val="24"/>
                <w:szCs w:val="24"/>
              </w:rPr>
              <w:t xml:space="preserve"> Кринички </w:t>
            </w:r>
            <w:proofErr w:type="spellStart"/>
            <w:r w:rsidR="00DC693B" w:rsidRPr="00DC693B">
              <w:rPr>
                <w:sz w:val="24"/>
                <w:szCs w:val="24"/>
              </w:rPr>
              <w:t>Криничанського</w:t>
            </w:r>
            <w:proofErr w:type="spellEnd"/>
            <w:r w:rsidR="00DC693B" w:rsidRPr="00DC693B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3B" w:rsidRDefault="00DC693B" w:rsidP="00120CE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Макогон</w:t>
            </w:r>
            <w:proofErr w:type="spellEnd"/>
            <w:r>
              <w:rPr>
                <w:sz w:val="24"/>
                <w:szCs w:val="24"/>
              </w:rPr>
              <w:t xml:space="preserve"> І.М.</w:t>
            </w:r>
            <w:r w:rsidR="00511E96">
              <w:rPr>
                <w:sz w:val="24"/>
                <w:szCs w:val="24"/>
              </w:rPr>
              <w:t>,</w:t>
            </w:r>
          </w:p>
          <w:p w:rsidR="00DC693B" w:rsidRDefault="00DC693B" w:rsidP="00120CE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C693B">
              <w:rPr>
                <w:sz w:val="24"/>
                <w:szCs w:val="24"/>
              </w:rPr>
              <w:t>РНОКПП</w:t>
            </w:r>
          </w:p>
          <w:p w:rsidR="00DC693B" w:rsidRDefault="00DC693B" w:rsidP="00120CE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410726</w:t>
            </w:r>
          </w:p>
        </w:tc>
      </w:tr>
      <w:tr w:rsidR="001E4BA2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2" w:rsidRDefault="001E4BA2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2" w:rsidRPr="000B3BE3" w:rsidRDefault="001E4BA2" w:rsidP="00661E4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дитяча клін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2" w:rsidRPr="00BE694D" w:rsidRDefault="001E4BA2" w:rsidP="00661E4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E694D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2" w:rsidRPr="00BE694D" w:rsidRDefault="001E4BA2" w:rsidP="00661E4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Pr="000B3BE3">
              <w:rPr>
                <w:sz w:val="24"/>
                <w:szCs w:val="24"/>
              </w:rPr>
              <w:t>00</w:t>
            </w:r>
            <w:r w:rsidRPr="00BE694D">
              <w:rPr>
                <w:sz w:val="24"/>
                <w:szCs w:val="24"/>
              </w:rPr>
              <w:t>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2" w:rsidRDefault="001E4BA2" w:rsidP="00661E4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E694D">
              <w:rPr>
                <w:sz w:val="24"/>
                <w:szCs w:val="24"/>
              </w:rPr>
              <w:t xml:space="preserve">вул. Космічна, 13, </w:t>
            </w:r>
          </w:p>
          <w:p w:rsidR="001E4BA2" w:rsidRPr="00BE694D" w:rsidRDefault="001E4BA2" w:rsidP="00661E4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E694D">
              <w:rPr>
                <w:sz w:val="24"/>
                <w:szCs w:val="24"/>
              </w:rPr>
              <w:t>м. Дніпро</w:t>
            </w:r>
          </w:p>
          <w:p w:rsidR="001E4BA2" w:rsidRPr="00BE694D" w:rsidRDefault="001E4BA2" w:rsidP="00661E4B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2" w:rsidRDefault="001E4BA2" w:rsidP="00661E4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E694D">
              <w:rPr>
                <w:sz w:val="24"/>
                <w:szCs w:val="24"/>
              </w:rPr>
              <w:t>ФОП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</w:t>
            </w:r>
            <w:proofErr w:type="spellEnd"/>
            <w:r>
              <w:rPr>
                <w:sz w:val="24"/>
                <w:szCs w:val="24"/>
              </w:rPr>
              <w:t xml:space="preserve"> І.Г.,</w:t>
            </w:r>
          </w:p>
          <w:p w:rsidR="001E4BA2" w:rsidRDefault="001E4BA2" w:rsidP="00661E4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0B3BE3">
              <w:rPr>
                <w:sz w:val="24"/>
                <w:szCs w:val="24"/>
              </w:rPr>
              <w:t>РНОКПП</w:t>
            </w:r>
          </w:p>
          <w:p w:rsidR="001E4BA2" w:rsidRPr="00BE694D" w:rsidRDefault="001E4BA2" w:rsidP="001E4BA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5520146</w:t>
            </w:r>
          </w:p>
        </w:tc>
      </w:tr>
      <w:tr w:rsidR="001E4BA2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2" w:rsidRDefault="001E4BA2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2" w:rsidRPr="000B3BE3" w:rsidRDefault="001E4BA2" w:rsidP="00661E4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DA424A">
              <w:rPr>
                <w:color w:val="000000"/>
                <w:sz w:val="24"/>
                <w:szCs w:val="24"/>
              </w:rPr>
              <w:t>Дніпро-петровська</w:t>
            </w:r>
            <w:proofErr w:type="spellEnd"/>
            <w:r w:rsidRPr="00DA424A">
              <w:rPr>
                <w:color w:val="000000"/>
                <w:sz w:val="24"/>
                <w:szCs w:val="24"/>
              </w:rPr>
              <w:t xml:space="preserve"> обласна дитяча клініч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2" w:rsidRPr="00BE694D" w:rsidRDefault="001E4BA2" w:rsidP="00661E4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E694D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2" w:rsidRPr="00BE694D" w:rsidRDefault="001E4BA2" w:rsidP="00661E4B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B3BE3">
              <w:rPr>
                <w:sz w:val="24"/>
                <w:szCs w:val="24"/>
              </w:rPr>
              <w:t>00</w:t>
            </w:r>
            <w:r w:rsidRPr="00BE694D">
              <w:rPr>
                <w:sz w:val="24"/>
                <w:szCs w:val="24"/>
              </w:rPr>
              <w:t>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2" w:rsidRDefault="001E4BA2" w:rsidP="00661E4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E694D">
              <w:rPr>
                <w:sz w:val="24"/>
                <w:szCs w:val="24"/>
              </w:rPr>
              <w:t xml:space="preserve">вул. Космічна, 13, </w:t>
            </w:r>
          </w:p>
          <w:p w:rsidR="001E4BA2" w:rsidRPr="00BE694D" w:rsidRDefault="001E4BA2" w:rsidP="00661E4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E694D">
              <w:rPr>
                <w:sz w:val="24"/>
                <w:szCs w:val="24"/>
              </w:rPr>
              <w:t>м. Дніпро</w:t>
            </w:r>
          </w:p>
          <w:p w:rsidR="001E4BA2" w:rsidRPr="00BE694D" w:rsidRDefault="001E4BA2" w:rsidP="00661E4B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2" w:rsidRDefault="001E4BA2" w:rsidP="00661E4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E694D">
              <w:rPr>
                <w:sz w:val="24"/>
                <w:szCs w:val="24"/>
              </w:rPr>
              <w:t>ФОП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арен-</w:t>
            </w:r>
            <w:proofErr w:type="spellEnd"/>
          </w:p>
          <w:p w:rsidR="001E4BA2" w:rsidRDefault="001E4BA2" w:rsidP="00661E4B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</w:t>
            </w:r>
            <w:proofErr w:type="spellEnd"/>
            <w:r>
              <w:rPr>
                <w:sz w:val="24"/>
                <w:szCs w:val="24"/>
              </w:rPr>
              <w:t xml:space="preserve"> В.А.,</w:t>
            </w:r>
          </w:p>
          <w:p w:rsidR="001E4BA2" w:rsidRDefault="001E4BA2" w:rsidP="00661E4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0B3BE3">
              <w:rPr>
                <w:sz w:val="24"/>
                <w:szCs w:val="24"/>
              </w:rPr>
              <w:t>РНОКПП</w:t>
            </w:r>
          </w:p>
          <w:p w:rsidR="001E4BA2" w:rsidRPr="00BE694D" w:rsidRDefault="001E4BA2" w:rsidP="00661E4B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1517675</w:t>
            </w:r>
          </w:p>
        </w:tc>
      </w:tr>
      <w:tr w:rsidR="001E4BA2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2" w:rsidRDefault="000F6F18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2" w:rsidRPr="00073C01" w:rsidRDefault="001E4BA2" w:rsidP="001E4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E4BA2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ВН</w:t>
            </w:r>
            <w:r w:rsidRPr="001E4BA2">
              <w:rPr>
                <w:color w:val="000000"/>
                <w:sz w:val="24"/>
                <w:szCs w:val="24"/>
              </w:rPr>
              <w:t>З ,,</w:t>
            </w:r>
            <w:proofErr w:type="spellStart"/>
            <w:r>
              <w:rPr>
                <w:color w:val="000000"/>
                <w:sz w:val="24"/>
                <w:szCs w:val="24"/>
              </w:rPr>
              <w:t>Ніко-поль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дичний коледж</w:t>
            </w:r>
            <w:r w:rsidRPr="001E4BA2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2" w:rsidRDefault="001E4BA2" w:rsidP="00120CE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2" w:rsidRDefault="000F6F18" w:rsidP="00120CE2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2" w:rsidRDefault="001E4BA2" w:rsidP="00120CE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Херсонська, 5,</w:t>
            </w:r>
          </w:p>
          <w:p w:rsidR="001E4BA2" w:rsidRPr="00DC693B" w:rsidRDefault="001E4BA2" w:rsidP="00120CE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Нікопо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2" w:rsidRPr="001E4BA2" w:rsidRDefault="001E4BA2" w:rsidP="001E4BA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 ,,НІКМАРКЕТ СТАНДАРТ</w:t>
            </w:r>
            <w:r w:rsidRPr="001E4BA2">
              <w:rPr>
                <w:sz w:val="24"/>
                <w:szCs w:val="24"/>
              </w:rPr>
              <w:t>”,</w:t>
            </w:r>
          </w:p>
          <w:p w:rsidR="001E4BA2" w:rsidRPr="001E4BA2" w:rsidRDefault="001E4BA2" w:rsidP="001E4BA2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1E4BA2">
              <w:rPr>
                <w:sz w:val="24"/>
                <w:szCs w:val="24"/>
              </w:rPr>
              <w:t>код ЄДРПОУ</w:t>
            </w:r>
          </w:p>
          <w:p w:rsidR="001E4BA2" w:rsidRDefault="001E4BA2" w:rsidP="001E4BA2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13869</w:t>
            </w:r>
          </w:p>
        </w:tc>
      </w:tr>
      <w:tr w:rsidR="009C261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14" w:rsidRDefault="009C2614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14" w:rsidRPr="00DA424A" w:rsidRDefault="009C2614" w:rsidP="00797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00297">
              <w:rPr>
                <w:color w:val="000000"/>
                <w:sz w:val="24"/>
                <w:szCs w:val="24"/>
              </w:rPr>
              <w:t>КЗ ,,</w:t>
            </w:r>
            <w:proofErr w:type="spellStart"/>
            <w:r w:rsidRPr="00B00297">
              <w:rPr>
                <w:color w:val="000000"/>
                <w:sz w:val="24"/>
                <w:szCs w:val="24"/>
              </w:rPr>
              <w:t>Петро-павлівська</w:t>
            </w:r>
            <w:proofErr w:type="spellEnd"/>
            <w:r w:rsidRPr="00B00297"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14" w:rsidRPr="00DA424A" w:rsidRDefault="009C2614" w:rsidP="00797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14" w:rsidRPr="00DA424A" w:rsidRDefault="009C2614" w:rsidP="00797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14" w:rsidRPr="00B00297" w:rsidRDefault="009C2614" w:rsidP="00797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00297">
              <w:rPr>
                <w:color w:val="000000"/>
                <w:sz w:val="24"/>
                <w:szCs w:val="24"/>
              </w:rPr>
              <w:t xml:space="preserve">вул. Миру, 102, </w:t>
            </w:r>
          </w:p>
          <w:p w:rsidR="009C2614" w:rsidRPr="00B00297" w:rsidRDefault="009C2614" w:rsidP="00797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B00297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B002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0297">
              <w:rPr>
                <w:color w:val="000000"/>
                <w:sz w:val="24"/>
                <w:szCs w:val="24"/>
              </w:rPr>
              <w:t>Петропавлівка</w:t>
            </w:r>
            <w:proofErr w:type="spellEnd"/>
          </w:p>
          <w:p w:rsidR="009C2614" w:rsidRPr="00B00297" w:rsidRDefault="009C2614" w:rsidP="00797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00297">
              <w:rPr>
                <w:color w:val="000000"/>
                <w:sz w:val="24"/>
                <w:szCs w:val="24"/>
              </w:rPr>
              <w:t>Петропавлівського</w:t>
            </w:r>
          </w:p>
          <w:p w:rsidR="009C2614" w:rsidRPr="00DA424A" w:rsidRDefault="009C2614" w:rsidP="00797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00297">
              <w:rPr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14" w:rsidRPr="006A52A7" w:rsidRDefault="009C2614" w:rsidP="007978C1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9C2614">
              <w:rPr>
                <w:sz w:val="24"/>
                <w:szCs w:val="24"/>
              </w:rPr>
              <w:t>АТ КБ ,,</w:t>
            </w:r>
            <w:proofErr w:type="spellStart"/>
            <w:r w:rsidRPr="009C2614">
              <w:rPr>
                <w:sz w:val="24"/>
                <w:szCs w:val="24"/>
              </w:rPr>
              <w:t>Приват-Банк</w:t>
            </w:r>
            <w:proofErr w:type="spellEnd"/>
            <w:r w:rsidRPr="009C261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</w:t>
            </w:r>
          </w:p>
          <w:p w:rsidR="009C2614" w:rsidRPr="006A52A7" w:rsidRDefault="009C2614" w:rsidP="0079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ЄДРПОУ 14360570</w:t>
            </w:r>
          </w:p>
        </w:tc>
      </w:tr>
      <w:tr w:rsidR="00DD7140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40" w:rsidRPr="0029515C" w:rsidRDefault="00D041BC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40" w:rsidRDefault="00DD7140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</w:t>
            </w:r>
            <w:r w:rsidRPr="00134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4474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ціональний історичний музей ім. Д.І. </w:t>
            </w:r>
            <w:proofErr w:type="spellStart"/>
            <w:r>
              <w:rPr>
                <w:color w:val="000000"/>
                <w:sz w:val="24"/>
                <w:szCs w:val="24"/>
              </w:rPr>
              <w:t>Яворниць-кого</w:t>
            </w:r>
            <w:proofErr w:type="spellEnd"/>
            <w:r w:rsidR="00A368E6">
              <w:rPr>
                <w:color w:val="000000"/>
                <w:sz w:val="24"/>
                <w:szCs w:val="24"/>
              </w:rPr>
              <w:t>” ДОР”</w:t>
            </w:r>
          </w:p>
          <w:p w:rsidR="00B150A6" w:rsidRPr="00D870AE" w:rsidRDefault="00B150A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40" w:rsidRDefault="00DD7140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40" w:rsidRPr="00D870AE" w:rsidRDefault="00DD7140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,6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40" w:rsidRDefault="00D37E9D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Дмитра Яворницького, 16</w:t>
            </w:r>
            <w:bookmarkStart w:id="0" w:name="_GoBack"/>
            <w:bookmarkEnd w:id="0"/>
            <w:r w:rsidR="00DD7140">
              <w:rPr>
                <w:color w:val="000000"/>
                <w:sz w:val="24"/>
                <w:szCs w:val="24"/>
              </w:rPr>
              <w:t xml:space="preserve">, </w:t>
            </w:r>
          </w:p>
          <w:p w:rsidR="00DD7140" w:rsidRPr="00D870AE" w:rsidRDefault="00DD7140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40" w:rsidRDefault="00DD7140" w:rsidP="007978C1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Караго-</w:t>
            </w:r>
            <w:proofErr w:type="spellEnd"/>
          </w:p>
          <w:p w:rsidR="00DD7140" w:rsidRDefault="00DD7140" w:rsidP="007978C1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іна</w:t>
            </w:r>
            <w:proofErr w:type="spellEnd"/>
            <w:r>
              <w:rPr>
                <w:sz w:val="24"/>
                <w:szCs w:val="24"/>
              </w:rPr>
              <w:t xml:space="preserve"> К.Ю.</w:t>
            </w:r>
            <w:r w:rsidR="00B150A6">
              <w:rPr>
                <w:sz w:val="24"/>
                <w:szCs w:val="24"/>
              </w:rPr>
              <w:t>,</w:t>
            </w:r>
          </w:p>
          <w:p w:rsidR="00DD7140" w:rsidRDefault="00DD7140" w:rsidP="007978C1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D7140">
              <w:rPr>
                <w:sz w:val="24"/>
                <w:szCs w:val="24"/>
              </w:rPr>
              <w:t>РНОКПП</w:t>
            </w:r>
          </w:p>
          <w:p w:rsidR="00DD7140" w:rsidRPr="009C2614" w:rsidRDefault="00DD7140" w:rsidP="007978C1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1718420</w:t>
            </w:r>
          </w:p>
        </w:tc>
      </w:tr>
      <w:tr w:rsidR="00A368E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E6" w:rsidRDefault="00A368E6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E6" w:rsidRDefault="00A368E6" w:rsidP="00A3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A368E6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A368E6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Цент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мплексної реабілітації для осіб з інвалідністю</w:t>
            </w:r>
            <w:r w:rsidRPr="00A368E6">
              <w:rPr>
                <w:color w:val="000000"/>
                <w:sz w:val="24"/>
                <w:szCs w:val="24"/>
              </w:rPr>
              <w:t>” ДОР”</w:t>
            </w:r>
          </w:p>
          <w:p w:rsidR="00B150A6" w:rsidRPr="00134474" w:rsidRDefault="00B150A6" w:rsidP="00A3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E6" w:rsidRDefault="00A368E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E6" w:rsidRDefault="00A368E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E6" w:rsidRDefault="00A368E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Тютюнова, 1,</w:t>
            </w:r>
          </w:p>
          <w:p w:rsidR="00A368E6" w:rsidRDefault="00A368E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E6" w:rsidRPr="00A368E6" w:rsidRDefault="00A368E6" w:rsidP="00A368E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 ,,ІНВЕСТ-ГРУП Д</w:t>
            </w:r>
            <w:r w:rsidRPr="00A368E6">
              <w:rPr>
                <w:sz w:val="24"/>
                <w:szCs w:val="24"/>
              </w:rPr>
              <w:t>”,</w:t>
            </w:r>
          </w:p>
          <w:p w:rsidR="00A368E6" w:rsidRDefault="00A368E6" w:rsidP="00A368E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A368E6">
              <w:rPr>
                <w:sz w:val="24"/>
                <w:szCs w:val="24"/>
              </w:rPr>
              <w:t>код ЄДРПОУ</w:t>
            </w:r>
          </w:p>
          <w:p w:rsidR="00A368E6" w:rsidRDefault="00A368E6" w:rsidP="00A368E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4608</w:t>
            </w:r>
          </w:p>
        </w:tc>
      </w:tr>
      <w:tr w:rsidR="003E7F2B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2B" w:rsidRDefault="003E7F2B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2B" w:rsidRPr="00A368E6" w:rsidRDefault="00B150A6" w:rsidP="00B15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B150A6"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B150A6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Верхньо-дніп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тячий будинок-інтернат № 2</w:t>
            </w:r>
            <w:r w:rsidRPr="00B150A6">
              <w:rPr>
                <w:color w:val="000000"/>
                <w:sz w:val="24"/>
                <w:szCs w:val="24"/>
              </w:rPr>
              <w:t>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2B" w:rsidRDefault="00B150A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2B" w:rsidRDefault="00B150A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2B" w:rsidRDefault="00B150A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Упорна, 1а,</w:t>
            </w:r>
          </w:p>
          <w:p w:rsidR="00B150A6" w:rsidRDefault="00B150A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color w:val="000000"/>
                <w:sz w:val="24"/>
                <w:szCs w:val="24"/>
              </w:rPr>
              <w:t>Верхньод-ніпровськ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Pr="00B150A6" w:rsidRDefault="00B150A6" w:rsidP="00B150A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150A6">
              <w:rPr>
                <w:sz w:val="24"/>
                <w:szCs w:val="24"/>
              </w:rPr>
              <w:t>ТОВ ,,ІНВЕСТ-ГРУП Д”,</w:t>
            </w:r>
          </w:p>
          <w:p w:rsidR="00B150A6" w:rsidRPr="00B150A6" w:rsidRDefault="00B150A6" w:rsidP="00B150A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150A6">
              <w:rPr>
                <w:sz w:val="24"/>
                <w:szCs w:val="24"/>
              </w:rPr>
              <w:t>код ЄДРПОУ</w:t>
            </w:r>
          </w:p>
          <w:p w:rsidR="003E7F2B" w:rsidRDefault="00B150A6" w:rsidP="00B150A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150A6">
              <w:rPr>
                <w:sz w:val="24"/>
                <w:szCs w:val="24"/>
              </w:rPr>
              <w:t>37004608</w:t>
            </w:r>
          </w:p>
          <w:p w:rsidR="00B150A6" w:rsidRDefault="00B150A6" w:rsidP="00B150A6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B150A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Pr="00DA424A" w:rsidRDefault="00B150A6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Pr="00DA424A" w:rsidRDefault="00B150A6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Pr="00DA424A" w:rsidRDefault="00B150A6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Pr="00DA424A" w:rsidRDefault="00B150A6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Pr="00DA424A" w:rsidRDefault="00B150A6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Pr="00DA424A" w:rsidRDefault="00B150A6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B150A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B150A6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Pr="003E7F2B" w:rsidRDefault="00B150A6" w:rsidP="003E7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3E7F2B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3E7F2B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B150A6" w:rsidRPr="00A368E6" w:rsidRDefault="00B150A6" w:rsidP="003E7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3E7F2B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3E7F2B">
              <w:rPr>
                <w:color w:val="000000"/>
                <w:sz w:val="24"/>
                <w:szCs w:val="24"/>
              </w:rPr>
              <w:t xml:space="preserve"> –</w:t>
            </w:r>
            <w:r>
              <w:t xml:space="preserve">  </w:t>
            </w:r>
            <w:r w:rsidRPr="003E7F2B">
              <w:rPr>
                <w:color w:val="000000"/>
                <w:sz w:val="24"/>
                <w:szCs w:val="24"/>
              </w:rPr>
              <w:t xml:space="preserve">ДП </w:t>
            </w:r>
            <w:proofErr w:type="spellStart"/>
            <w:r w:rsidRPr="003E7F2B">
              <w:rPr>
                <w:color w:val="000000"/>
                <w:sz w:val="24"/>
                <w:szCs w:val="24"/>
              </w:rPr>
              <w:t>„Васи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E7F2B">
              <w:rPr>
                <w:color w:val="000000"/>
                <w:sz w:val="24"/>
                <w:szCs w:val="24"/>
              </w:rPr>
              <w:t>ківкатеплоенерго</w:t>
            </w:r>
            <w:proofErr w:type="spellEnd"/>
            <w:r w:rsidRPr="003E7F2B">
              <w:rPr>
                <w:color w:val="000000"/>
                <w:sz w:val="24"/>
                <w:szCs w:val="24"/>
              </w:rPr>
              <w:t xml:space="preserve">” КП </w:t>
            </w:r>
            <w:proofErr w:type="spellStart"/>
            <w:r w:rsidRPr="003E7F2B">
              <w:rPr>
                <w:color w:val="000000"/>
                <w:sz w:val="24"/>
                <w:szCs w:val="24"/>
              </w:rPr>
              <w:t>„Дніпротепл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E7F2B">
              <w:rPr>
                <w:color w:val="000000"/>
                <w:sz w:val="24"/>
                <w:szCs w:val="24"/>
              </w:rPr>
              <w:t>енерго</w:t>
            </w:r>
            <w:proofErr w:type="spellEnd"/>
            <w:r w:rsidRPr="003E7F2B">
              <w:rPr>
                <w:color w:val="000000"/>
                <w:sz w:val="24"/>
                <w:szCs w:val="24"/>
              </w:rPr>
              <w:t>” ДОР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B150A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B150A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B150A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Молодіжна, 16,</w:t>
            </w:r>
          </w:p>
          <w:p w:rsidR="00B150A6" w:rsidRDefault="00B150A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фіївка</w:t>
            </w:r>
          </w:p>
          <w:p w:rsidR="00B150A6" w:rsidRDefault="00B150A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іїв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Pr="003E7F2B" w:rsidRDefault="00B150A6" w:rsidP="003E7F2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3E7F2B">
              <w:rPr>
                <w:sz w:val="24"/>
                <w:szCs w:val="24"/>
              </w:rPr>
              <w:t xml:space="preserve">ДП </w:t>
            </w:r>
            <w:proofErr w:type="spellStart"/>
            <w:r w:rsidRPr="003E7F2B">
              <w:rPr>
                <w:sz w:val="24"/>
                <w:szCs w:val="24"/>
              </w:rPr>
              <w:t>„Софіївка-теплоенерго</w:t>
            </w:r>
            <w:proofErr w:type="spellEnd"/>
            <w:r w:rsidRPr="003E7F2B">
              <w:rPr>
                <w:sz w:val="24"/>
                <w:szCs w:val="24"/>
              </w:rPr>
              <w:t xml:space="preserve">”  </w:t>
            </w:r>
          </w:p>
          <w:p w:rsidR="00B150A6" w:rsidRDefault="00B150A6" w:rsidP="003E7F2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3E7F2B">
              <w:rPr>
                <w:sz w:val="24"/>
                <w:szCs w:val="24"/>
              </w:rPr>
              <w:t xml:space="preserve">КП </w:t>
            </w:r>
            <w:proofErr w:type="spellStart"/>
            <w:r w:rsidRPr="003E7F2B">
              <w:rPr>
                <w:sz w:val="24"/>
                <w:szCs w:val="24"/>
              </w:rPr>
              <w:t>„Дніпро-теплоенерго</w:t>
            </w:r>
            <w:proofErr w:type="spellEnd"/>
            <w:r w:rsidRPr="003E7F2B">
              <w:rPr>
                <w:sz w:val="24"/>
                <w:szCs w:val="24"/>
              </w:rPr>
              <w:t>” ДОР”</w:t>
            </w:r>
            <w:r>
              <w:rPr>
                <w:sz w:val="24"/>
                <w:szCs w:val="24"/>
              </w:rPr>
              <w:t>,</w:t>
            </w:r>
          </w:p>
          <w:p w:rsidR="00B150A6" w:rsidRDefault="00B150A6" w:rsidP="003E7F2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7B58F7">
              <w:rPr>
                <w:sz w:val="24"/>
                <w:szCs w:val="24"/>
              </w:rPr>
              <w:t>код ЄДРПОУ</w:t>
            </w:r>
          </w:p>
          <w:p w:rsidR="00B150A6" w:rsidRDefault="00B150A6" w:rsidP="003E7F2B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2573</w:t>
            </w:r>
          </w:p>
        </w:tc>
      </w:tr>
      <w:tr w:rsidR="00B150A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B150A6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Pr="003E7F2B" w:rsidRDefault="00B150A6" w:rsidP="0001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3E7F2B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3E7F2B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B150A6" w:rsidRPr="00A368E6" w:rsidRDefault="00B150A6" w:rsidP="0001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3E7F2B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3E7F2B">
              <w:rPr>
                <w:color w:val="000000"/>
                <w:sz w:val="24"/>
                <w:szCs w:val="24"/>
              </w:rPr>
              <w:t xml:space="preserve"> –</w:t>
            </w:r>
            <w:r>
              <w:t xml:space="preserve">  </w:t>
            </w:r>
            <w:r w:rsidRPr="003E7F2B">
              <w:rPr>
                <w:color w:val="000000"/>
                <w:sz w:val="24"/>
                <w:szCs w:val="24"/>
              </w:rPr>
              <w:t xml:space="preserve">ДП </w:t>
            </w:r>
            <w:proofErr w:type="spellStart"/>
            <w:r w:rsidRPr="003E7F2B">
              <w:rPr>
                <w:color w:val="000000"/>
                <w:sz w:val="24"/>
                <w:szCs w:val="24"/>
              </w:rPr>
              <w:t>„Васи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E7F2B">
              <w:rPr>
                <w:color w:val="000000"/>
                <w:sz w:val="24"/>
                <w:szCs w:val="24"/>
              </w:rPr>
              <w:t>ківкатеплоенерго</w:t>
            </w:r>
            <w:proofErr w:type="spellEnd"/>
            <w:r w:rsidRPr="003E7F2B">
              <w:rPr>
                <w:color w:val="000000"/>
                <w:sz w:val="24"/>
                <w:szCs w:val="24"/>
              </w:rPr>
              <w:t xml:space="preserve">” КП </w:t>
            </w:r>
            <w:proofErr w:type="spellStart"/>
            <w:r w:rsidRPr="003E7F2B">
              <w:rPr>
                <w:color w:val="000000"/>
                <w:sz w:val="24"/>
                <w:szCs w:val="24"/>
              </w:rPr>
              <w:t>„Дніпротепл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E7F2B">
              <w:rPr>
                <w:color w:val="000000"/>
                <w:sz w:val="24"/>
                <w:szCs w:val="24"/>
              </w:rPr>
              <w:t>енерго</w:t>
            </w:r>
            <w:proofErr w:type="spellEnd"/>
            <w:r w:rsidRPr="003E7F2B">
              <w:rPr>
                <w:color w:val="000000"/>
                <w:sz w:val="24"/>
                <w:szCs w:val="24"/>
              </w:rPr>
              <w:t>” ДОР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B150A6" w:rsidP="0001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B150A6" w:rsidP="0001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B150A6" w:rsidP="0001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Молодіжна, 16,</w:t>
            </w:r>
          </w:p>
          <w:p w:rsidR="00B150A6" w:rsidRDefault="00B150A6" w:rsidP="0001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фіївка</w:t>
            </w:r>
          </w:p>
          <w:p w:rsidR="00B150A6" w:rsidRDefault="00B150A6" w:rsidP="0001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іїв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Pr="003E7F2B" w:rsidRDefault="00B150A6" w:rsidP="000170D1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3E7F2B">
              <w:rPr>
                <w:sz w:val="24"/>
                <w:szCs w:val="24"/>
              </w:rPr>
              <w:t xml:space="preserve">ДП </w:t>
            </w:r>
            <w:proofErr w:type="spellStart"/>
            <w:r w:rsidRPr="003E7F2B">
              <w:rPr>
                <w:sz w:val="24"/>
                <w:szCs w:val="24"/>
              </w:rPr>
              <w:t>„Софіївка-теплоенерго</w:t>
            </w:r>
            <w:proofErr w:type="spellEnd"/>
            <w:r w:rsidRPr="003E7F2B">
              <w:rPr>
                <w:sz w:val="24"/>
                <w:szCs w:val="24"/>
              </w:rPr>
              <w:t xml:space="preserve">”  </w:t>
            </w:r>
          </w:p>
          <w:p w:rsidR="00B150A6" w:rsidRDefault="00B150A6" w:rsidP="000170D1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3E7F2B">
              <w:rPr>
                <w:sz w:val="24"/>
                <w:szCs w:val="24"/>
              </w:rPr>
              <w:t xml:space="preserve">КП </w:t>
            </w:r>
            <w:proofErr w:type="spellStart"/>
            <w:r w:rsidRPr="003E7F2B">
              <w:rPr>
                <w:sz w:val="24"/>
                <w:szCs w:val="24"/>
              </w:rPr>
              <w:t>„Дніпро-теплоенерго</w:t>
            </w:r>
            <w:proofErr w:type="spellEnd"/>
            <w:r w:rsidRPr="003E7F2B">
              <w:rPr>
                <w:sz w:val="24"/>
                <w:szCs w:val="24"/>
              </w:rPr>
              <w:t>” ДОР”</w:t>
            </w:r>
            <w:r>
              <w:rPr>
                <w:sz w:val="24"/>
                <w:szCs w:val="24"/>
              </w:rPr>
              <w:t>,</w:t>
            </w:r>
          </w:p>
          <w:p w:rsidR="00B150A6" w:rsidRPr="007B58F7" w:rsidRDefault="00B150A6" w:rsidP="007B58F7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7B58F7">
              <w:rPr>
                <w:sz w:val="24"/>
                <w:szCs w:val="24"/>
              </w:rPr>
              <w:t>код ЄДРПОУ</w:t>
            </w:r>
          </w:p>
          <w:p w:rsidR="00B150A6" w:rsidRDefault="00B150A6" w:rsidP="007B58F7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7B58F7">
              <w:rPr>
                <w:sz w:val="24"/>
                <w:szCs w:val="24"/>
              </w:rPr>
              <w:t>20242573</w:t>
            </w:r>
          </w:p>
        </w:tc>
      </w:tr>
      <w:tr w:rsidR="00B150A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B150A6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Pr="007B58F7" w:rsidRDefault="00B150A6" w:rsidP="007B5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B58F7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B58F7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B150A6" w:rsidRPr="00A368E6" w:rsidRDefault="00B150A6" w:rsidP="00B15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B58F7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B58F7">
              <w:rPr>
                <w:color w:val="000000"/>
                <w:sz w:val="24"/>
                <w:szCs w:val="24"/>
              </w:rPr>
              <w:t xml:space="preserve"> –  КП </w:t>
            </w:r>
            <w:proofErr w:type="spellStart"/>
            <w:r w:rsidRPr="007B58F7">
              <w:rPr>
                <w:color w:val="000000"/>
                <w:sz w:val="24"/>
                <w:szCs w:val="24"/>
              </w:rPr>
              <w:t>„Дніп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B58F7">
              <w:rPr>
                <w:color w:val="000000"/>
                <w:sz w:val="24"/>
                <w:szCs w:val="24"/>
              </w:rPr>
              <w:t>теплоенерго</w:t>
            </w:r>
            <w:proofErr w:type="spellEnd"/>
            <w:r w:rsidRPr="007B58F7">
              <w:rPr>
                <w:color w:val="000000"/>
                <w:sz w:val="24"/>
                <w:szCs w:val="24"/>
              </w:rPr>
              <w:t>” ДОР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B150A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B150A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B150A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Феодосіївська</w:t>
            </w:r>
            <w:proofErr w:type="spellEnd"/>
            <w:r>
              <w:rPr>
                <w:color w:val="000000"/>
                <w:sz w:val="24"/>
                <w:szCs w:val="24"/>
              </w:rPr>
              <w:t>, 7,</w:t>
            </w:r>
          </w:p>
          <w:p w:rsidR="00B150A6" w:rsidRDefault="00B150A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B150A6" w:rsidP="00A368E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150A6">
              <w:rPr>
                <w:sz w:val="24"/>
                <w:szCs w:val="24"/>
              </w:rPr>
              <w:t xml:space="preserve">ДП </w:t>
            </w:r>
            <w:proofErr w:type="spellStart"/>
            <w:r w:rsidRPr="00B150A6">
              <w:rPr>
                <w:sz w:val="24"/>
                <w:szCs w:val="24"/>
              </w:rPr>
              <w:t>„Тепло-виробничий</w:t>
            </w:r>
            <w:proofErr w:type="spellEnd"/>
            <w:r w:rsidRPr="00B150A6">
              <w:rPr>
                <w:sz w:val="24"/>
                <w:szCs w:val="24"/>
              </w:rPr>
              <w:t xml:space="preserve"> цент</w:t>
            </w:r>
            <w:r>
              <w:rPr>
                <w:sz w:val="24"/>
                <w:szCs w:val="24"/>
              </w:rPr>
              <w:t xml:space="preserve">р” КП </w:t>
            </w:r>
            <w:proofErr w:type="spellStart"/>
            <w:r>
              <w:rPr>
                <w:sz w:val="24"/>
                <w:szCs w:val="24"/>
              </w:rPr>
              <w:t>„Дніпро-теплоенерго</w:t>
            </w:r>
            <w:proofErr w:type="spellEnd"/>
            <w:r>
              <w:rPr>
                <w:sz w:val="24"/>
                <w:szCs w:val="24"/>
              </w:rPr>
              <w:t>” ДОР”,</w:t>
            </w:r>
          </w:p>
          <w:p w:rsidR="00B150A6" w:rsidRDefault="00B150A6" w:rsidP="00A368E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B150A6">
              <w:rPr>
                <w:sz w:val="24"/>
                <w:szCs w:val="24"/>
              </w:rPr>
              <w:t>код ЄДРПОУ</w:t>
            </w:r>
          </w:p>
        </w:tc>
      </w:tr>
      <w:tr w:rsidR="00B150A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D33CC7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C7" w:rsidRDefault="00D33CC7" w:rsidP="00D3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33CC7">
              <w:rPr>
                <w:color w:val="000000"/>
                <w:sz w:val="24"/>
                <w:szCs w:val="24"/>
              </w:rPr>
              <w:t>Дніпропе</w:t>
            </w:r>
            <w:r>
              <w:rPr>
                <w:color w:val="000000"/>
                <w:sz w:val="24"/>
                <w:szCs w:val="24"/>
              </w:rPr>
              <w:t>тровська обласна рада (</w:t>
            </w:r>
            <w:proofErr w:type="spellStart"/>
            <w:r>
              <w:rPr>
                <w:color w:val="000000"/>
                <w:sz w:val="24"/>
                <w:szCs w:val="24"/>
              </w:rPr>
              <w:t>балансо</w:t>
            </w:r>
            <w:r w:rsidRPr="00D33CC7">
              <w:rPr>
                <w:color w:val="000000"/>
                <w:sz w:val="24"/>
                <w:szCs w:val="24"/>
              </w:rPr>
              <w:t>утриму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End"/>
          </w:p>
          <w:p w:rsidR="00B150A6" w:rsidRPr="00A368E6" w:rsidRDefault="00D33CC7" w:rsidP="00D3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33CC7">
              <w:rPr>
                <w:color w:val="000000"/>
                <w:sz w:val="24"/>
                <w:szCs w:val="24"/>
              </w:rPr>
              <w:t>ОКП ,,</w:t>
            </w:r>
            <w:proofErr w:type="spellStart"/>
            <w:r w:rsidRPr="00D33CC7">
              <w:rPr>
                <w:color w:val="000000"/>
                <w:sz w:val="24"/>
                <w:szCs w:val="24"/>
              </w:rPr>
              <w:t>Ф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33CC7">
              <w:rPr>
                <w:color w:val="000000"/>
                <w:sz w:val="24"/>
                <w:szCs w:val="24"/>
              </w:rPr>
              <w:t>мація</w:t>
            </w:r>
            <w:proofErr w:type="spellEnd"/>
            <w:r w:rsidRPr="00D33CC7">
              <w:rPr>
                <w:color w:val="000000"/>
                <w:sz w:val="24"/>
                <w:szCs w:val="24"/>
              </w:rPr>
              <w:t>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D33CC7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5362BB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D33CC7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33CC7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BB" w:rsidRPr="005362BB" w:rsidRDefault="005362BB" w:rsidP="005362B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5362BB">
              <w:rPr>
                <w:sz w:val="24"/>
                <w:szCs w:val="24"/>
              </w:rPr>
              <w:t>ТОВ ,,</w:t>
            </w:r>
            <w:r w:rsidR="00D33CC7">
              <w:rPr>
                <w:sz w:val="24"/>
                <w:szCs w:val="24"/>
              </w:rPr>
              <w:t xml:space="preserve">ТК </w:t>
            </w:r>
            <w:r>
              <w:rPr>
                <w:sz w:val="24"/>
                <w:szCs w:val="24"/>
              </w:rPr>
              <w:t>КАР</w:t>
            </w:r>
            <w:r w:rsidR="00D33C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АЙН</w:t>
            </w:r>
            <w:r w:rsidRPr="005362BB">
              <w:rPr>
                <w:sz w:val="24"/>
                <w:szCs w:val="24"/>
              </w:rPr>
              <w:t>”,</w:t>
            </w:r>
          </w:p>
          <w:p w:rsidR="00B150A6" w:rsidRDefault="005362BB" w:rsidP="005362BB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5362BB">
              <w:rPr>
                <w:sz w:val="24"/>
                <w:szCs w:val="24"/>
              </w:rPr>
              <w:t>код ЄДРПОУ</w:t>
            </w:r>
          </w:p>
          <w:p w:rsidR="005362BB" w:rsidRDefault="005362BB" w:rsidP="005362BB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85436</w:t>
            </w:r>
          </w:p>
        </w:tc>
      </w:tr>
      <w:tr w:rsidR="00B150A6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D33CC7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C7" w:rsidRPr="00D33CC7" w:rsidRDefault="00D33CC7" w:rsidP="00D3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33CC7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33CC7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B150A6" w:rsidRDefault="00D33CC7" w:rsidP="00D3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33CC7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33CC7">
              <w:rPr>
                <w:color w:val="000000"/>
                <w:sz w:val="24"/>
                <w:szCs w:val="24"/>
              </w:rPr>
              <w:t xml:space="preserve"> – ОКП ,,</w:t>
            </w:r>
            <w:proofErr w:type="spellStart"/>
            <w:r w:rsidRPr="00D33CC7">
              <w:rPr>
                <w:color w:val="000000"/>
                <w:sz w:val="24"/>
                <w:szCs w:val="24"/>
              </w:rPr>
              <w:t>Фар-мація</w:t>
            </w:r>
            <w:proofErr w:type="spellEnd"/>
            <w:r w:rsidRPr="00D33CC7">
              <w:rPr>
                <w:color w:val="000000"/>
                <w:sz w:val="24"/>
                <w:szCs w:val="24"/>
              </w:rPr>
              <w:t>”)</w:t>
            </w:r>
          </w:p>
          <w:p w:rsidR="00D104D4" w:rsidRPr="00A368E6" w:rsidRDefault="00D104D4" w:rsidP="00D33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D33CC7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D33CC7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D33CC7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Центральна, 67,</w:t>
            </w:r>
          </w:p>
          <w:p w:rsidR="00D33CC7" w:rsidRDefault="00D33CC7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color w:val="000000"/>
                <w:sz w:val="24"/>
                <w:szCs w:val="24"/>
              </w:rPr>
              <w:t>Вільногірськ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A6" w:rsidRDefault="00D33CC7" w:rsidP="00A368E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Плоха О.В.,</w:t>
            </w:r>
          </w:p>
          <w:p w:rsidR="00D33CC7" w:rsidRDefault="00D33CC7" w:rsidP="00A368E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33CC7">
              <w:rPr>
                <w:sz w:val="24"/>
                <w:szCs w:val="24"/>
              </w:rPr>
              <w:t>РНОКПП</w:t>
            </w:r>
          </w:p>
          <w:p w:rsidR="00D33CC7" w:rsidRDefault="00D33CC7" w:rsidP="00A368E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512606</w:t>
            </w:r>
          </w:p>
          <w:p w:rsidR="00D33CC7" w:rsidRDefault="00D33CC7" w:rsidP="00A368E6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1B3D4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4A" w:rsidRDefault="001B3D4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4A" w:rsidRDefault="001B3D4A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33CC7">
              <w:rPr>
                <w:color w:val="000000"/>
                <w:sz w:val="24"/>
                <w:szCs w:val="24"/>
              </w:rPr>
              <w:t>Дніпропе</w:t>
            </w:r>
            <w:r>
              <w:rPr>
                <w:color w:val="000000"/>
                <w:sz w:val="24"/>
                <w:szCs w:val="24"/>
              </w:rPr>
              <w:t>тровська обласна рада (</w:t>
            </w:r>
            <w:proofErr w:type="spellStart"/>
            <w:r>
              <w:rPr>
                <w:color w:val="000000"/>
                <w:sz w:val="24"/>
                <w:szCs w:val="24"/>
              </w:rPr>
              <w:t>балансо</w:t>
            </w:r>
            <w:r w:rsidRPr="00D33CC7">
              <w:rPr>
                <w:color w:val="000000"/>
                <w:sz w:val="24"/>
                <w:szCs w:val="24"/>
              </w:rPr>
              <w:t>утриму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End"/>
          </w:p>
          <w:p w:rsidR="001B3D4A" w:rsidRDefault="001B3D4A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33CC7">
              <w:rPr>
                <w:color w:val="000000"/>
                <w:sz w:val="24"/>
                <w:szCs w:val="24"/>
              </w:rPr>
              <w:t>ОКП ,,</w:t>
            </w:r>
            <w:proofErr w:type="spellStart"/>
            <w:r w:rsidRPr="00D33CC7">
              <w:rPr>
                <w:color w:val="000000"/>
                <w:sz w:val="24"/>
                <w:szCs w:val="24"/>
              </w:rPr>
              <w:t>Ф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33CC7">
              <w:rPr>
                <w:color w:val="000000"/>
                <w:sz w:val="24"/>
                <w:szCs w:val="24"/>
              </w:rPr>
              <w:t>мація</w:t>
            </w:r>
            <w:proofErr w:type="spellEnd"/>
            <w:r w:rsidRPr="00D33CC7">
              <w:rPr>
                <w:color w:val="000000"/>
                <w:sz w:val="24"/>
                <w:szCs w:val="24"/>
              </w:rPr>
              <w:t>”)</w:t>
            </w:r>
          </w:p>
          <w:p w:rsidR="00D104D4" w:rsidRPr="00A368E6" w:rsidRDefault="00D104D4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4A" w:rsidRDefault="001B3D4A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4A" w:rsidRDefault="001B3D4A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4A" w:rsidRDefault="001B3D4A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33CC7">
              <w:rPr>
                <w:color w:val="000000"/>
                <w:sz w:val="24"/>
                <w:szCs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4A" w:rsidRPr="001B3D4A" w:rsidRDefault="001B3D4A" w:rsidP="001B3D4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1B3D4A">
              <w:rPr>
                <w:sz w:val="24"/>
                <w:szCs w:val="24"/>
              </w:rPr>
              <w:t>ТОВ ,,</w:t>
            </w:r>
            <w:r>
              <w:rPr>
                <w:sz w:val="24"/>
                <w:szCs w:val="24"/>
              </w:rPr>
              <w:t>ТД МАРКЕТ ГРУП</w:t>
            </w:r>
            <w:r w:rsidRPr="001B3D4A">
              <w:rPr>
                <w:sz w:val="24"/>
                <w:szCs w:val="24"/>
              </w:rPr>
              <w:t>”,</w:t>
            </w:r>
          </w:p>
          <w:p w:rsidR="001B3D4A" w:rsidRDefault="001B3D4A" w:rsidP="001B3D4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1B3D4A">
              <w:rPr>
                <w:sz w:val="24"/>
                <w:szCs w:val="24"/>
              </w:rPr>
              <w:t>код ЄДРПОУ</w:t>
            </w:r>
          </w:p>
          <w:p w:rsidR="001B3D4A" w:rsidRDefault="001B3D4A" w:rsidP="001B3D4A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5014</w:t>
            </w:r>
          </w:p>
        </w:tc>
      </w:tr>
      <w:tr w:rsidR="001B3D4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4A" w:rsidRDefault="001B3D4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4A" w:rsidRPr="001B3D4A" w:rsidRDefault="001B3D4A" w:rsidP="001B3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B3D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1B3D4A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B3D4A" w:rsidRDefault="001B3D4A" w:rsidP="001B3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1B3D4A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1B3D4A">
              <w:rPr>
                <w:color w:val="000000"/>
                <w:sz w:val="24"/>
                <w:szCs w:val="24"/>
              </w:rPr>
              <w:t xml:space="preserve"> – ОКП ,,</w:t>
            </w:r>
            <w:proofErr w:type="spellStart"/>
            <w:r w:rsidRPr="001B3D4A">
              <w:rPr>
                <w:color w:val="000000"/>
                <w:sz w:val="24"/>
                <w:szCs w:val="24"/>
              </w:rPr>
              <w:t>Фар-мація</w:t>
            </w:r>
            <w:proofErr w:type="spellEnd"/>
            <w:r w:rsidRPr="001B3D4A">
              <w:rPr>
                <w:color w:val="000000"/>
                <w:sz w:val="24"/>
                <w:szCs w:val="24"/>
              </w:rPr>
              <w:t>”)</w:t>
            </w:r>
          </w:p>
          <w:p w:rsidR="00D104D4" w:rsidRPr="00A368E6" w:rsidRDefault="00D104D4" w:rsidP="001B3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4A" w:rsidRDefault="001B3D4A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4A" w:rsidRDefault="001B3D4A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4A" w:rsidRDefault="001B3D4A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роменка</w:t>
            </w:r>
            <w:proofErr w:type="spellEnd"/>
            <w:r>
              <w:rPr>
                <w:color w:val="000000"/>
                <w:sz w:val="24"/>
                <w:szCs w:val="24"/>
              </w:rPr>
              <w:t>, 2а,</w:t>
            </w:r>
          </w:p>
          <w:p w:rsidR="001B3D4A" w:rsidRDefault="001B3D4A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лоне</w:t>
            </w:r>
          </w:p>
          <w:p w:rsidR="001B3D4A" w:rsidRDefault="001B3D4A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лонян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4A" w:rsidRPr="001B3D4A" w:rsidRDefault="001B3D4A" w:rsidP="001B3D4A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Телятник І.Г.,</w:t>
            </w:r>
          </w:p>
          <w:p w:rsidR="001B3D4A" w:rsidRDefault="001B3D4A" w:rsidP="001B3D4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1B3D4A">
              <w:rPr>
                <w:sz w:val="24"/>
                <w:szCs w:val="24"/>
              </w:rPr>
              <w:t>РНОКПП</w:t>
            </w:r>
          </w:p>
          <w:p w:rsidR="001B3D4A" w:rsidRDefault="001B3D4A" w:rsidP="001B3D4A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6800663</w:t>
            </w:r>
          </w:p>
        </w:tc>
      </w:tr>
      <w:tr w:rsidR="001B3D4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4A" w:rsidRDefault="001B3D4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4A" w:rsidRPr="001B3D4A" w:rsidRDefault="001B3D4A" w:rsidP="001B3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1B3D4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1B3D4A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1B3D4A" w:rsidRDefault="001B3D4A" w:rsidP="001B3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1B3D4A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1B3D4A">
              <w:rPr>
                <w:color w:val="000000"/>
                <w:sz w:val="24"/>
                <w:szCs w:val="24"/>
              </w:rPr>
              <w:t xml:space="preserve"> – ОКП ,,</w:t>
            </w:r>
            <w:proofErr w:type="spellStart"/>
            <w:r w:rsidRPr="001B3D4A">
              <w:rPr>
                <w:color w:val="000000"/>
                <w:sz w:val="24"/>
                <w:szCs w:val="24"/>
              </w:rPr>
              <w:t>Фар-мація</w:t>
            </w:r>
            <w:proofErr w:type="spellEnd"/>
            <w:r w:rsidRPr="001B3D4A">
              <w:rPr>
                <w:color w:val="000000"/>
                <w:sz w:val="24"/>
                <w:szCs w:val="24"/>
              </w:rPr>
              <w:t>”)</w:t>
            </w:r>
          </w:p>
          <w:p w:rsidR="00D104D4" w:rsidRPr="00A368E6" w:rsidRDefault="00D104D4" w:rsidP="001B3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4A" w:rsidRDefault="001B3D4A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4A" w:rsidRDefault="001B3D4A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4A" w:rsidRDefault="001B3D4A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Героїв України, 5а, м. Покр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4A" w:rsidRPr="001B3D4A" w:rsidRDefault="001B3D4A" w:rsidP="001B3D4A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</w:t>
            </w:r>
            <w:r w:rsidRPr="001B3D4A">
              <w:rPr>
                <w:sz w:val="24"/>
                <w:szCs w:val="24"/>
              </w:rPr>
              <w:t xml:space="preserve"> ,,</w:t>
            </w:r>
            <w:r>
              <w:rPr>
                <w:sz w:val="24"/>
                <w:szCs w:val="24"/>
              </w:rPr>
              <w:t>ПРОСТО-СТРАХУВАННЯ</w:t>
            </w:r>
            <w:r w:rsidRPr="001B3D4A">
              <w:rPr>
                <w:sz w:val="24"/>
                <w:szCs w:val="24"/>
              </w:rPr>
              <w:t>”,</w:t>
            </w:r>
          </w:p>
          <w:p w:rsidR="001B3D4A" w:rsidRDefault="001B3D4A" w:rsidP="001B3D4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1B3D4A">
              <w:rPr>
                <w:sz w:val="24"/>
                <w:szCs w:val="24"/>
              </w:rPr>
              <w:t>код ЄДРПОУ</w:t>
            </w:r>
          </w:p>
          <w:p w:rsidR="001B3D4A" w:rsidRDefault="001B3D4A" w:rsidP="001B3D4A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45673</w:t>
            </w:r>
          </w:p>
        </w:tc>
      </w:tr>
      <w:tr w:rsidR="00D104D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Pr="00DA424A" w:rsidRDefault="00D104D4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Pr="00DA424A" w:rsidRDefault="00D104D4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Pr="00DA424A" w:rsidRDefault="00D104D4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Pr="00DA424A" w:rsidRDefault="00D104D4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Pr="00DA424A" w:rsidRDefault="00D104D4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Pr="00DA424A" w:rsidRDefault="00D104D4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04D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Default="00D104D4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Pr="003E7F2B" w:rsidRDefault="00D104D4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3E7F2B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3E7F2B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D104D4" w:rsidRDefault="00D104D4" w:rsidP="00D10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3E7F2B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3E7F2B">
              <w:rPr>
                <w:color w:val="000000"/>
                <w:sz w:val="24"/>
                <w:szCs w:val="24"/>
              </w:rPr>
              <w:t xml:space="preserve"> –</w:t>
            </w:r>
            <w:r>
              <w:t xml:space="preserve">  </w:t>
            </w:r>
            <w:r>
              <w:rPr>
                <w:color w:val="000000"/>
                <w:sz w:val="24"/>
                <w:szCs w:val="24"/>
              </w:rPr>
              <w:t>КВНЗ</w:t>
            </w:r>
            <w:r w:rsidRPr="003E7F2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7F2B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Дні-пропетр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адемія музика </w:t>
            </w:r>
          </w:p>
          <w:p w:rsidR="00D104D4" w:rsidRPr="00A368E6" w:rsidRDefault="00D104D4" w:rsidP="00D10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ім. М. </w:t>
            </w:r>
            <w:proofErr w:type="spellStart"/>
            <w:r>
              <w:rPr>
                <w:color w:val="000000"/>
                <w:sz w:val="24"/>
                <w:szCs w:val="24"/>
              </w:rPr>
              <w:t>Глін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” </w:t>
            </w:r>
            <w:r w:rsidRPr="003E7F2B">
              <w:rPr>
                <w:color w:val="000000"/>
                <w:sz w:val="24"/>
                <w:szCs w:val="24"/>
              </w:rPr>
              <w:t>ДОР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Default="00D104D4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Default="00D104D4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Default="00D104D4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Ливарна, 10,</w:t>
            </w:r>
          </w:p>
          <w:p w:rsidR="00D104D4" w:rsidRDefault="00D104D4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Default="00D104D4" w:rsidP="00A368E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П Кеда О.М.,</w:t>
            </w:r>
          </w:p>
          <w:p w:rsidR="00D104D4" w:rsidRDefault="00D104D4" w:rsidP="00A368E6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1B3D4A">
              <w:rPr>
                <w:sz w:val="24"/>
                <w:szCs w:val="24"/>
              </w:rPr>
              <w:t>РНОКПП</w:t>
            </w:r>
          </w:p>
          <w:p w:rsidR="00D104D4" w:rsidRDefault="00D104D4" w:rsidP="00A368E6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2600497</w:t>
            </w:r>
          </w:p>
        </w:tc>
      </w:tr>
      <w:tr w:rsidR="00D104D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Default="00C21A88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12" w:rsidRPr="00846312" w:rsidRDefault="00846312" w:rsidP="00846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846312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846312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846312" w:rsidRPr="00846312" w:rsidRDefault="00846312" w:rsidP="00846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846312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846312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846312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846312">
              <w:rPr>
                <w:color w:val="000000"/>
                <w:sz w:val="24"/>
                <w:szCs w:val="24"/>
              </w:rPr>
              <w:t xml:space="preserve"> управління Дніпропетровської</w:t>
            </w:r>
          </w:p>
          <w:p w:rsidR="00D104D4" w:rsidRPr="00A368E6" w:rsidRDefault="00846312" w:rsidP="00846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846312">
              <w:rPr>
                <w:color w:val="000000"/>
                <w:sz w:val="24"/>
                <w:szCs w:val="24"/>
              </w:rPr>
              <w:t>обласної ради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Default="00C21A88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Default="00846312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12" w:rsidRDefault="00846312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Набережна Перемоги, 26, </w:t>
            </w:r>
          </w:p>
          <w:p w:rsidR="00D104D4" w:rsidRDefault="00846312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88" w:rsidRDefault="00C21A88" w:rsidP="00C21A88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Совгірен-</w:t>
            </w:r>
            <w:proofErr w:type="spellEnd"/>
          </w:p>
          <w:p w:rsidR="00C21A88" w:rsidRPr="00C21A88" w:rsidRDefault="00C21A88" w:rsidP="00C21A88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</w:t>
            </w:r>
            <w:proofErr w:type="spellEnd"/>
            <w:r>
              <w:rPr>
                <w:sz w:val="24"/>
                <w:szCs w:val="24"/>
              </w:rPr>
              <w:t xml:space="preserve"> Г.В.,</w:t>
            </w:r>
          </w:p>
          <w:p w:rsidR="00D104D4" w:rsidRDefault="00C21A88" w:rsidP="00C21A8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C21A88">
              <w:rPr>
                <w:sz w:val="24"/>
                <w:szCs w:val="24"/>
              </w:rPr>
              <w:t>РНОКПП</w:t>
            </w:r>
          </w:p>
          <w:p w:rsidR="00C21A88" w:rsidRDefault="00C21A88" w:rsidP="00C21A88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601451</w:t>
            </w:r>
          </w:p>
        </w:tc>
      </w:tr>
      <w:tr w:rsidR="00D104D4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Default="00705EB6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0A" w:rsidRPr="0048410A" w:rsidRDefault="0048410A" w:rsidP="00484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410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410A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D104D4" w:rsidRPr="00A368E6" w:rsidRDefault="0048410A" w:rsidP="00484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410A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410A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48410A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48410A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Default="0048410A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Default="00705EB6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4D4" w:rsidRDefault="0048410A" w:rsidP="004F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410A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48410A"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 w:rsidRPr="0048410A">
              <w:rPr>
                <w:color w:val="000000"/>
                <w:sz w:val="24"/>
                <w:szCs w:val="24"/>
              </w:rPr>
              <w:t>, 52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0A" w:rsidRPr="0048410A" w:rsidRDefault="0048410A" w:rsidP="0048410A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ГО</w:t>
            </w:r>
            <w:r w:rsidRPr="0048410A">
              <w:rPr>
                <w:sz w:val="24"/>
                <w:szCs w:val="24"/>
              </w:rPr>
              <w:t xml:space="preserve"> ,,</w:t>
            </w:r>
            <w:r>
              <w:rPr>
                <w:sz w:val="24"/>
                <w:szCs w:val="24"/>
              </w:rPr>
              <w:t>УКРАЇНСЬ-КА ГОРІХОВА АСОЦІАЦІЯ”,</w:t>
            </w:r>
          </w:p>
          <w:p w:rsidR="00D104D4" w:rsidRDefault="0048410A" w:rsidP="0048410A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410A">
              <w:rPr>
                <w:sz w:val="24"/>
                <w:szCs w:val="24"/>
              </w:rPr>
              <w:t>код ЄДРПОУ</w:t>
            </w:r>
          </w:p>
          <w:p w:rsidR="0048410A" w:rsidRDefault="0048410A" w:rsidP="0048410A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87029</w:t>
            </w:r>
          </w:p>
        </w:tc>
      </w:tr>
      <w:tr w:rsidR="0048410A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0A" w:rsidRDefault="0048410A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0A" w:rsidRPr="0048410A" w:rsidRDefault="0048410A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410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410A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48410A" w:rsidRPr="00A368E6" w:rsidRDefault="0048410A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410A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410A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48410A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48410A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0A" w:rsidRDefault="0048410A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0A" w:rsidRDefault="0048410A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0A" w:rsidRDefault="0048410A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410A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48410A"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 w:rsidRPr="0048410A">
              <w:rPr>
                <w:color w:val="000000"/>
                <w:sz w:val="24"/>
                <w:szCs w:val="24"/>
              </w:rPr>
              <w:t>, 52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0A" w:rsidRPr="0048410A" w:rsidRDefault="0048410A" w:rsidP="00F871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 w:rsidRPr="0048410A">
              <w:rPr>
                <w:sz w:val="24"/>
                <w:szCs w:val="24"/>
              </w:rPr>
              <w:t xml:space="preserve"> ,,</w:t>
            </w:r>
            <w:r>
              <w:rPr>
                <w:sz w:val="24"/>
                <w:szCs w:val="24"/>
              </w:rPr>
              <w:t>АСОЦІАЦІЯ ФЕРМЕРІВ ТА ПРИВАТНИХ ЗЕМЛЕВЛАСНИ</w:t>
            </w:r>
            <w:r w:rsidR="003517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ІВ</w:t>
            </w:r>
            <w:r w:rsidR="00351768">
              <w:rPr>
                <w:sz w:val="24"/>
                <w:szCs w:val="24"/>
              </w:rPr>
              <w:t xml:space="preserve"> ДНІПРО-ПЕТРОВСЬКОЇ ОБЛАСТІ</w:t>
            </w:r>
            <w:r>
              <w:rPr>
                <w:sz w:val="24"/>
                <w:szCs w:val="24"/>
              </w:rPr>
              <w:t>”,</w:t>
            </w:r>
          </w:p>
          <w:p w:rsidR="0048410A" w:rsidRDefault="0048410A" w:rsidP="00F8713D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410A">
              <w:rPr>
                <w:sz w:val="24"/>
                <w:szCs w:val="24"/>
              </w:rPr>
              <w:t>код ЄДРПОУ</w:t>
            </w:r>
          </w:p>
          <w:p w:rsidR="0048410A" w:rsidRDefault="00351768" w:rsidP="00F871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21177</w:t>
            </w:r>
          </w:p>
        </w:tc>
      </w:tr>
      <w:tr w:rsidR="00396123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3" w:rsidRDefault="00396123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3" w:rsidRPr="0048410A" w:rsidRDefault="00396123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410A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410A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396123" w:rsidRPr="00A368E6" w:rsidRDefault="00396123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410A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410A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48410A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48410A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3" w:rsidRDefault="00396123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3" w:rsidRDefault="00396123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3" w:rsidRDefault="00396123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410A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48410A"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 w:rsidRPr="0048410A">
              <w:rPr>
                <w:color w:val="000000"/>
                <w:sz w:val="24"/>
                <w:szCs w:val="24"/>
              </w:rPr>
              <w:t>, 52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23" w:rsidRPr="0048410A" w:rsidRDefault="00396123" w:rsidP="00F871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  <w:r w:rsidRPr="0048410A">
              <w:rPr>
                <w:sz w:val="24"/>
                <w:szCs w:val="24"/>
              </w:rPr>
              <w:t xml:space="preserve"> ,,</w:t>
            </w:r>
            <w:r>
              <w:rPr>
                <w:sz w:val="24"/>
                <w:szCs w:val="24"/>
              </w:rPr>
              <w:t>Електронні маркувальні системи”,</w:t>
            </w:r>
          </w:p>
          <w:p w:rsidR="00396123" w:rsidRDefault="00396123" w:rsidP="00F8713D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410A">
              <w:rPr>
                <w:sz w:val="24"/>
                <w:szCs w:val="24"/>
              </w:rPr>
              <w:t>код ЄДРПОУ</w:t>
            </w:r>
          </w:p>
          <w:p w:rsidR="00396123" w:rsidRDefault="00396123" w:rsidP="00F871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61622</w:t>
            </w:r>
          </w:p>
        </w:tc>
      </w:tr>
      <w:tr w:rsidR="00D74593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Default="00D74593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Pr="0048410A" w:rsidRDefault="00D74593" w:rsidP="00D74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D74593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Нікополь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Default="00D74593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Default="00D74593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Pr="0048410A" w:rsidRDefault="00D74593" w:rsidP="00F87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Першотравнева, 58, м. Нікопо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Default="00D74593" w:rsidP="00F871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 ,,Фар</w:t>
            </w:r>
            <w:r w:rsidRPr="00D74593">
              <w:rPr>
                <w:sz w:val="24"/>
                <w:szCs w:val="24"/>
              </w:rPr>
              <w:t>мація”</w:t>
            </w:r>
            <w:r>
              <w:rPr>
                <w:sz w:val="24"/>
                <w:szCs w:val="24"/>
              </w:rPr>
              <w:t>,</w:t>
            </w:r>
          </w:p>
          <w:p w:rsidR="00D74593" w:rsidRDefault="00D74593" w:rsidP="00F8713D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74593">
              <w:rPr>
                <w:sz w:val="24"/>
                <w:szCs w:val="24"/>
              </w:rPr>
              <w:t>код ЄДРПОУ</w:t>
            </w:r>
          </w:p>
          <w:p w:rsidR="00D74593" w:rsidRDefault="00D74593" w:rsidP="00F8713D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76358</w:t>
            </w:r>
          </w:p>
        </w:tc>
      </w:tr>
      <w:tr w:rsidR="00D74593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Default="00D74593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Default="00D74593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D74593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Нікополь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  <w:p w:rsidR="00D74593" w:rsidRPr="0048410A" w:rsidRDefault="00D74593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Default="00D74593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Default="00D74593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Pr="0048410A" w:rsidRDefault="00D74593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Першотравнева, 58, м. Нікопо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Default="00D74593" w:rsidP="00DC520F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 ,,Фар</w:t>
            </w:r>
            <w:r w:rsidRPr="00D74593">
              <w:rPr>
                <w:sz w:val="24"/>
                <w:szCs w:val="24"/>
              </w:rPr>
              <w:t>мація”</w:t>
            </w:r>
            <w:r>
              <w:rPr>
                <w:sz w:val="24"/>
                <w:szCs w:val="24"/>
              </w:rPr>
              <w:t>,</w:t>
            </w:r>
          </w:p>
          <w:p w:rsidR="00D74593" w:rsidRDefault="00D74593" w:rsidP="00DC520F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74593">
              <w:rPr>
                <w:sz w:val="24"/>
                <w:szCs w:val="24"/>
              </w:rPr>
              <w:t>код ЄДРПОУ</w:t>
            </w:r>
          </w:p>
          <w:p w:rsidR="00D74593" w:rsidRDefault="00D74593" w:rsidP="00DC520F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76358</w:t>
            </w:r>
          </w:p>
        </w:tc>
      </w:tr>
      <w:tr w:rsidR="00D74593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Default="00D74593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Pr="0048410A" w:rsidRDefault="00D74593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D74593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Нікополь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Default="00D74593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Default="00D74593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Pr="0048410A" w:rsidRDefault="00D74593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Першотравнева, 58, м. Нікопо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Pr="00D74593" w:rsidRDefault="00D74593" w:rsidP="00D74593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74593">
              <w:rPr>
                <w:sz w:val="24"/>
                <w:szCs w:val="24"/>
              </w:rPr>
              <w:t>ФОП</w:t>
            </w:r>
            <w:r w:rsidR="00420227">
              <w:rPr>
                <w:sz w:val="24"/>
                <w:szCs w:val="24"/>
              </w:rPr>
              <w:t xml:space="preserve"> Олійник О.І.</w:t>
            </w:r>
            <w:r>
              <w:rPr>
                <w:sz w:val="24"/>
                <w:szCs w:val="24"/>
              </w:rPr>
              <w:t>,</w:t>
            </w:r>
          </w:p>
          <w:p w:rsidR="00D74593" w:rsidRPr="00D74593" w:rsidRDefault="00D74593" w:rsidP="00D74593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74593">
              <w:rPr>
                <w:sz w:val="24"/>
                <w:szCs w:val="24"/>
              </w:rPr>
              <w:t>РНОКПП</w:t>
            </w:r>
          </w:p>
          <w:p w:rsidR="00D74593" w:rsidRDefault="00420227" w:rsidP="00D74593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7300101</w:t>
            </w:r>
          </w:p>
          <w:p w:rsidR="00420227" w:rsidRDefault="00420227" w:rsidP="00D74593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</w:tr>
      <w:tr w:rsidR="00D74593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Pr="00DA424A" w:rsidRDefault="00D74593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Pr="00DA424A" w:rsidRDefault="00D74593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Pr="00DA424A" w:rsidRDefault="00D74593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Pr="00DA424A" w:rsidRDefault="00D74593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Pr="00DA424A" w:rsidRDefault="00D74593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93" w:rsidRPr="00DA424A" w:rsidRDefault="00D74593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DA424A">
              <w:rPr>
                <w:color w:val="000000"/>
                <w:sz w:val="24"/>
                <w:szCs w:val="24"/>
              </w:rPr>
              <w:t>6</w:t>
            </w:r>
          </w:p>
        </w:tc>
      </w:tr>
      <w:tr w:rsidR="00C83947" w:rsidRPr="00DA424A" w:rsidTr="00F65C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47" w:rsidRDefault="00C83947" w:rsidP="00BE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47" w:rsidRPr="0048410A" w:rsidRDefault="00C83947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П </w:t>
            </w:r>
            <w:proofErr w:type="spellStart"/>
            <w:r w:rsidRPr="00D74593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Нікополь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альна районна лікарня” ДОР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47" w:rsidRDefault="00C83947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47" w:rsidRDefault="00C83947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47" w:rsidRPr="0048410A" w:rsidRDefault="00C83947" w:rsidP="00DC5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Першотравнева, 58, м. Нікопо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47" w:rsidRPr="00D74593" w:rsidRDefault="00C83947" w:rsidP="00DC520F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74593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Крижановсь-кий</w:t>
            </w:r>
            <w:proofErr w:type="spellEnd"/>
            <w:r>
              <w:rPr>
                <w:sz w:val="24"/>
                <w:szCs w:val="24"/>
              </w:rPr>
              <w:t xml:space="preserve"> Ю.А.,</w:t>
            </w:r>
          </w:p>
          <w:p w:rsidR="00C83947" w:rsidRPr="00D74593" w:rsidRDefault="00C83947" w:rsidP="00DC520F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D74593">
              <w:rPr>
                <w:sz w:val="24"/>
                <w:szCs w:val="24"/>
              </w:rPr>
              <w:t>РНОКПП</w:t>
            </w:r>
          </w:p>
          <w:p w:rsidR="00C83947" w:rsidRDefault="00C83947" w:rsidP="00DC520F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810092</w:t>
            </w:r>
          </w:p>
        </w:tc>
      </w:tr>
      <w:tr w:rsidR="00C83947" w:rsidRPr="00DA424A" w:rsidTr="00F65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  <w:hideMark/>
          </w:tcPr>
          <w:p w:rsidR="00C83947" w:rsidRPr="00DA424A" w:rsidRDefault="00C83947" w:rsidP="00964A54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</w:tcPr>
          <w:p w:rsidR="00C83947" w:rsidRPr="00DA424A" w:rsidRDefault="00C83947" w:rsidP="00F113F2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hideMark/>
          </w:tcPr>
          <w:p w:rsidR="00C83947" w:rsidRPr="00DA424A" w:rsidRDefault="00C83947" w:rsidP="00964A54">
            <w:pPr>
              <w:tabs>
                <w:tab w:val="left" w:pos="5123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hideMark/>
          </w:tcPr>
          <w:p w:rsidR="00C83947" w:rsidRPr="00DA424A" w:rsidRDefault="00C83947" w:rsidP="00964A54">
            <w:pPr>
              <w:tabs>
                <w:tab w:val="left" w:pos="5123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73" w:type="dxa"/>
            <w:hideMark/>
          </w:tcPr>
          <w:p w:rsidR="00C83947" w:rsidRPr="00DA424A" w:rsidRDefault="00C83947" w:rsidP="00964A5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hideMark/>
          </w:tcPr>
          <w:p w:rsidR="00C83947" w:rsidRPr="00DA424A" w:rsidRDefault="00C83947" w:rsidP="00964A54">
            <w:pPr>
              <w:tabs>
                <w:tab w:val="left" w:pos="5123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566F0" w:rsidRDefault="005566F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</w:p>
    <w:p w:rsidR="0055200C" w:rsidRDefault="0055200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</w:p>
    <w:p w:rsidR="00631347" w:rsidRDefault="00631347" w:rsidP="00631347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Керуючий справами </w:t>
      </w:r>
    </w:p>
    <w:p w:rsidR="00631347" w:rsidRDefault="00631347" w:rsidP="00631347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иконавчого апарату </w:t>
      </w:r>
    </w:p>
    <w:p w:rsidR="00497A21" w:rsidRPr="00A368E6" w:rsidRDefault="00631347" w:rsidP="00A368E6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ласної ради</w:t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  <w:t xml:space="preserve">         </w:t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  <w:t xml:space="preserve">           А. МАРЧЕНКО</w:t>
      </w:r>
    </w:p>
    <w:sectPr w:rsidR="00497A21" w:rsidRPr="00A368E6" w:rsidSect="00F65CC2">
      <w:headerReference w:type="even" r:id="rId8"/>
      <w:headerReference w:type="default" r:id="rId9"/>
      <w:pgSz w:w="11906" w:h="16838"/>
      <w:pgMar w:top="1134" w:right="851" w:bottom="1701" w:left="153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07" w:rsidRDefault="00573207">
      <w:r>
        <w:separator/>
      </w:r>
    </w:p>
  </w:endnote>
  <w:endnote w:type="continuationSeparator" w:id="0">
    <w:p w:rsidR="00573207" w:rsidRDefault="0057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07" w:rsidRDefault="00573207">
      <w:r>
        <w:separator/>
      </w:r>
    </w:p>
  </w:footnote>
  <w:footnote w:type="continuationSeparator" w:id="0">
    <w:p w:rsidR="00573207" w:rsidRDefault="00573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40" w:rsidRDefault="008A70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8A7040" w:rsidRDefault="008A70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40" w:rsidRDefault="008A70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D37E9D">
      <w:rPr>
        <w:noProof/>
        <w:color w:val="000000"/>
        <w:sz w:val="28"/>
        <w:szCs w:val="28"/>
      </w:rPr>
      <w:t>3</w:t>
    </w:r>
    <w:r>
      <w:rPr>
        <w:color w:val="000000"/>
        <w:sz w:val="28"/>
        <w:szCs w:val="28"/>
      </w:rPr>
      <w:fldChar w:fldCharType="end"/>
    </w:r>
  </w:p>
  <w:p w:rsidR="008A7040" w:rsidRDefault="008A70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97A21"/>
    <w:rsid w:val="00001316"/>
    <w:rsid w:val="00010F22"/>
    <w:rsid w:val="0001491A"/>
    <w:rsid w:val="00023D99"/>
    <w:rsid w:val="00023FC1"/>
    <w:rsid w:val="00024EF3"/>
    <w:rsid w:val="00030D75"/>
    <w:rsid w:val="000348A5"/>
    <w:rsid w:val="00042387"/>
    <w:rsid w:val="00050ADD"/>
    <w:rsid w:val="00052C70"/>
    <w:rsid w:val="00054E84"/>
    <w:rsid w:val="00057C29"/>
    <w:rsid w:val="00062143"/>
    <w:rsid w:val="00064903"/>
    <w:rsid w:val="00067D37"/>
    <w:rsid w:val="00073C01"/>
    <w:rsid w:val="000759E1"/>
    <w:rsid w:val="00075AD0"/>
    <w:rsid w:val="0008439A"/>
    <w:rsid w:val="000866E3"/>
    <w:rsid w:val="00090CFD"/>
    <w:rsid w:val="00091114"/>
    <w:rsid w:val="00092EDF"/>
    <w:rsid w:val="000A08BF"/>
    <w:rsid w:val="000A1D7F"/>
    <w:rsid w:val="000A4B9D"/>
    <w:rsid w:val="000A637E"/>
    <w:rsid w:val="000B3945"/>
    <w:rsid w:val="000B3BE3"/>
    <w:rsid w:val="000B3DD9"/>
    <w:rsid w:val="000B4385"/>
    <w:rsid w:val="000C37D1"/>
    <w:rsid w:val="000C70FB"/>
    <w:rsid w:val="000D505A"/>
    <w:rsid w:val="000D5318"/>
    <w:rsid w:val="000D7A77"/>
    <w:rsid w:val="000E4CD5"/>
    <w:rsid w:val="000E6B1C"/>
    <w:rsid w:val="000E6D18"/>
    <w:rsid w:val="000F2BB2"/>
    <w:rsid w:val="000F6866"/>
    <w:rsid w:val="000F6F18"/>
    <w:rsid w:val="000F7051"/>
    <w:rsid w:val="000F7850"/>
    <w:rsid w:val="001012A7"/>
    <w:rsid w:val="001018FE"/>
    <w:rsid w:val="00103D73"/>
    <w:rsid w:val="001126DB"/>
    <w:rsid w:val="00113381"/>
    <w:rsid w:val="00114C51"/>
    <w:rsid w:val="00114FC7"/>
    <w:rsid w:val="001164D8"/>
    <w:rsid w:val="00120B02"/>
    <w:rsid w:val="00123CEE"/>
    <w:rsid w:val="00123CFA"/>
    <w:rsid w:val="00125A57"/>
    <w:rsid w:val="001308D9"/>
    <w:rsid w:val="00130AE7"/>
    <w:rsid w:val="00132BA8"/>
    <w:rsid w:val="0013509C"/>
    <w:rsid w:val="00137518"/>
    <w:rsid w:val="001415C6"/>
    <w:rsid w:val="001478B4"/>
    <w:rsid w:val="00147B32"/>
    <w:rsid w:val="00151B54"/>
    <w:rsid w:val="00153EFB"/>
    <w:rsid w:val="001545F9"/>
    <w:rsid w:val="00156A65"/>
    <w:rsid w:val="00161C2C"/>
    <w:rsid w:val="0017276B"/>
    <w:rsid w:val="0017693B"/>
    <w:rsid w:val="001808EE"/>
    <w:rsid w:val="001818AD"/>
    <w:rsid w:val="0018601D"/>
    <w:rsid w:val="0019109B"/>
    <w:rsid w:val="0019254C"/>
    <w:rsid w:val="0019581B"/>
    <w:rsid w:val="001A0C7E"/>
    <w:rsid w:val="001A4DDF"/>
    <w:rsid w:val="001A7055"/>
    <w:rsid w:val="001A7E6E"/>
    <w:rsid w:val="001B18A7"/>
    <w:rsid w:val="001B2AD1"/>
    <w:rsid w:val="001B3362"/>
    <w:rsid w:val="001B3D4A"/>
    <w:rsid w:val="001B4B70"/>
    <w:rsid w:val="001C2A7F"/>
    <w:rsid w:val="001C39FA"/>
    <w:rsid w:val="001C62D4"/>
    <w:rsid w:val="001C77E2"/>
    <w:rsid w:val="001D3CDB"/>
    <w:rsid w:val="001D6F55"/>
    <w:rsid w:val="001D78CE"/>
    <w:rsid w:val="001E1C60"/>
    <w:rsid w:val="001E4BA2"/>
    <w:rsid w:val="001E66A9"/>
    <w:rsid w:val="001F4579"/>
    <w:rsid w:val="001F4C4B"/>
    <w:rsid w:val="001F5D12"/>
    <w:rsid w:val="001F62EE"/>
    <w:rsid w:val="001F69F1"/>
    <w:rsid w:val="001F70C0"/>
    <w:rsid w:val="00201925"/>
    <w:rsid w:val="002056AA"/>
    <w:rsid w:val="002159A2"/>
    <w:rsid w:val="002173EA"/>
    <w:rsid w:val="00224522"/>
    <w:rsid w:val="0023077E"/>
    <w:rsid w:val="002366F0"/>
    <w:rsid w:val="00237D99"/>
    <w:rsid w:val="00240316"/>
    <w:rsid w:val="00240403"/>
    <w:rsid w:val="00243473"/>
    <w:rsid w:val="0024405A"/>
    <w:rsid w:val="00251823"/>
    <w:rsid w:val="00251C69"/>
    <w:rsid w:val="00253857"/>
    <w:rsid w:val="00253B4A"/>
    <w:rsid w:val="002657B3"/>
    <w:rsid w:val="0028297E"/>
    <w:rsid w:val="00282C94"/>
    <w:rsid w:val="00282EBF"/>
    <w:rsid w:val="00282FAA"/>
    <w:rsid w:val="00293FCB"/>
    <w:rsid w:val="002942F8"/>
    <w:rsid w:val="0029515C"/>
    <w:rsid w:val="0029668F"/>
    <w:rsid w:val="002A2BC7"/>
    <w:rsid w:val="002B43BD"/>
    <w:rsid w:val="002C4FDB"/>
    <w:rsid w:val="002C50A0"/>
    <w:rsid w:val="002D4E22"/>
    <w:rsid w:val="002D6FB5"/>
    <w:rsid w:val="002E0778"/>
    <w:rsid w:val="002E409F"/>
    <w:rsid w:val="002F1C80"/>
    <w:rsid w:val="002F7971"/>
    <w:rsid w:val="00300CC6"/>
    <w:rsid w:val="003017C0"/>
    <w:rsid w:val="00302300"/>
    <w:rsid w:val="0030238F"/>
    <w:rsid w:val="0030646E"/>
    <w:rsid w:val="00311388"/>
    <w:rsid w:val="003142EC"/>
    <w:rsid w:val="00317BE1"/>
    <w:rsid w:val="003220AD"/>
    <w:rsid w:val="003226BF"/>
    <w:rsid w:val="00324312"/>
    <w:rsid w:val="003313CA"/>
    <w:rsid w:val="00331F3A"/>
    <w:rsid w:val="003323CB"/>
    <w:rsid w:val="003340C0"/>
    <w:rsid w:val="00336BD4"/>
    <w:rsid w:val="003371E0"/>
    <w:rsid w:val="003424EA"/>
    <w:rsid w:val="00344254"/>
    <w:rsid w:val="003447A6"/>
    <w:rsid w:val="00344BFB"/>
    <w:rsid w:val="00345054"/>
    <w:rsid w:val="00347204"/>
    <w:rsid w:val="00351413"/>
    <w:rsid w:val="00351768"/>
    <w:rsid w:val="00352AE8"/>
    <w:rsid w:val="0035404F"/>
    <w:rsid w:val="00355947"/>
    <w:rsid w:val="00363270"/>
    <w:rsid w:val="00363FFF"/>
    <w:rsid w:val="0036752E"/>
    <w:rsid w:val="00370790"/>
    <w:rsid w:val="00392B5D"/>
    <w:rsid w:val="00396123"/>
    <w:rsid w:val="00396642"/>
    <w:rsid w:val="003A32FC"/>
    <w:rsid w:val="003A446A"/>
    <w:rsid w:val="003A4A50"/>
    <w:rsid w:val="003B175F"/>
    <w:rsid w:val="003B44B7"/>
    <w:rsid w:val="003C0B87"/>
    <w:rsid w:val="003C20E6"/>
    <w:rsid w:val="003C2D8F"/>
    <w:rsid w:val="003C7C29"/>
    <w:rsid w:val="003D1579"/>
    <w:rsid w:val="003D4075"/>
    <w:rsid w:val="003D4D0D"/>
    <w:rsid w:val="003D5310"/>
    <w:rsid w:val="003E0F4D"/>
    <w:rsid w:val="003E468A"/>
    <w:rsid w:val="003E4CC7"/>
    <w:rsid w:val="003E4FFB"/>
    <w:rsid w:val="003E6F75"/>
    <w:rsid w:val="003E6FB1"/>
    <w:rsid w:val="003E7F2B"/>
    <w:rsid w:val="003F323F"/>
    <w:rsid w:val="003F4C3A"/>
    <w:rsid w:val="003F5A95"/>
    <w:rsid w:val="003F6BEB"/>
    <w:rsid w:val="00404B8E"/>
    <w:rsid w:val="004051FF"/>
    <w:rsid w:val="00412037"/>
    <w:rsid w:val="00413191"/>
    <w:rsid w:val="00413757"/>
    <w:rsid w:val="00420227"/>
    <w:rsid w:val="0042138E"/>
    <w:rsid w:val="00423A12"/>
    <w:rsid w:val="00423AB0"/>
    <w:rsid w:val="00427EE7"/>
    <w:rsid w:val="004310EF"/>
    <w:rsid w:val="00431544"/>
    <w:rsid w:val="004335AC"/>
    <w:rsid w:val="00436FEF"/>
    <w:rsid w:val="0044511A"/>
    <w:rsid w:val="004454AE"/>
    <w:rsid w:val="00447331"/>
    <w:rsid w:val="00455CC4"/>
    <w:rsid w:val="004630BF"/>
    <w:rsid w:val="00464609"/>
    <w:rsid w:val="004652DC"/>
    <w:rsid w:val="00473A48"/>
    <w:rsid w:val="00474465"/>
    <w:rsid w:val="0047466A"/>
    <w:rsid w:val="0048410A"/>
    <w:rsid w:val="004873B7"/>
    <w:rsid w:val="00487706"/>
    <w:rsid w:val="00491851"/>
    <w:rsid w:val="00492859"/>
    <w:rsid w:val="0049299B"/>
    <w:rsid w:val="004972CB"/>
    <w:rsid w:val="00497A21"/>
    <w:rsid w:val="004A1EC5"/>
    <w:rsid w:val="004A48E4"/>
    <w:rsid w:val="004A5F90"/>
    <w:rsid w:val="004B0B42"/>
    <w:rsid w:val="004B1884"/>
    <w:rsid w:val="004B3C7B"/>
    <w:rsid w:val="004C3401"/>
    <w:rsid w:val="004C379E"/>
    <w:rsid w:val="004C456B"/>
    <w:rsid w:val="004C60AA"/>
    <w:rsid w:val="004C67D3"/>
    <w:rsid w:val="004D31DA"/>
    <w:rsid w:val="004F091F"/>
    <w:rsid w:val="004F09A4"/>
    <w:rsid w:val="004F2297"/>
    <w:rsid w:val="004F26A5"/>
    <w:rsid w:val="0050779F"/>
    <w:rsid w:val="00510520"/>
    <w:rsid w:val="0051137B"/>
    <w:rsid w:val="00511E96"/>
    <w:rsid w:val="00513FA2"/>
    <w:rsid w:val="00515B82"/>
    <w:rsid w:val="00521EC2"/>
    <w:rsid w:val="00523051"/>
    <w:rsid w:val="00525FCB"/>
    <w:rsid w:val="00526209"/>
    <w:rsid w:val="005275F3"/>
    <w:rsid w:val="00530AAB"/>
    <w:rsid w:val="0053290A"/>
    <w:rsid w:val="005362BB"/>
    <w:rsid w:val="0053684D"/>
    <w:rsid w:val="00536DD4"/>
    <w:rsid w:val="00544D12"/>
    <w:rsid w:val="005454D9"/>
    <w:rsid w:val="00551A12"/>
    <w:rsid w:val="0055200C"/>
    <w:rsid w:val="005566F0"/>
    <w:rsid w:val="0056338A"/>
    <w:rsid w:val="0056547C"/>
    <w:rsid w:val="00565E60"/>
    <w:rsid w:val="0056685E"/>
    <w:rsid w:val="00566E61"/>
    <w:rsid w:val="00567A8B"/>
    <w:rsid w:val="0057172A"/>
    <w:rsid w:val="00573207"/>
    <w:rsid w:val="0057560C"/>
    <w:rsid w:val="00576BFF"/>
    <w:rsid w:val="00577CD3"/>
    <w:rsid w:val="005936A0"/>
    <w:rsid w:val="00593A11"/>
    <w:rsid w:val="00593B93"/>
    <w:rsid w:val="005A38F4"/>
    <w:rsid w:val="005A3C3A"/>
    <w:rsid w:val="005A4078"/>
    <w:rsid w:val="005B0E02"/>
    <w:rsid w:val="005B7C25"/>
    <w:rsid w:val="005C0CA5"/>
    <w:rsid w:val="005C6E12"/>
    <w:rsid w:val="005D6319"/>
    <w:rsid w:val="005D6DC4"/>
    <w:rsid w:val="005E24EE"/>
    <w:rsid w:val="005E4E07"/>
    <w:rsid w:val="005F21B2"/>
    <w:rsid w:val="005F30C1"/>
    <w:rsid w:val="00606B73"/>
    <w:rsid w:val="00612AAD"/>
    <w:rsid w:val="00616D28"/>
    <w:rsid w:val="006207F1"/>
    <w:rsid w:val="00622714"/>
    <w:rsid w:val="00627220"/>
    <w:rsid w:val="00627C6D"/>
    <w:rsid w:val="00631347"/>
    <w:rsid w:val="00634BFF"/>
    <w:rsid w:val="00635B0B"/>
    <w:rsid w:val="00640ACC"/>
    <w:rsid w:val="00641805"/>
    <w:rsid w:val="00646B1D"/>
    <w:rsid w:val="00647044"/>
    <w:rsid w:val="006527C8"/>
    <w:rsid w:val="00652CC8"/>
    <w:rsid w:val="00655D99"/>
    <w:rsid w:val="006603AB"/>
    <w:rsid w:val="00664581"/>
    <w:rsid w:val="00665B1B"/>
    <w:rsid w:val="00667494"/>
    <w:rsid w:val="006702E8"/>
    <w:rsid w:val="00670AE3"/>
    <w:rsid w:val="00672C12"/>
    <w:rsid w:val="006766EE"/>
    <w:rsid w:val="0068327D"/>
    <w:rsid w:val="006944B9"/>
    <w:rsid w:val="006972E8"/>
    <w:rsid w:val="006A11B9"/>
    <w:rsid w:val="006A45DC"/>
    <w:rsid w:val="006A52A7"/>
    <w:rsid w:val="006B0DCE"/>
    <w:rsid w:val="006B7D64"/>
    <w:rsid w:val="006C59BC"/>
    <w:rsid w:val="006D0A3B"/>
    <w:rsid w:val="006D401F"/>
    <w:rsid w:val="006D74B3"/>
    <w:rsid w:val="006E340B"/>
    <w:rsid w:val="006E6904"/>
    <w:rsid w:val="006F1E53"/>
    <w:rsid w:val="006F2801"/>
    <w:rsid w:val="00700BD6"/>
    <w:rsid w:val="00700E38"/>
    <w:rsid w:val="00701D05"/>
    <w:rsid w:val="00705EB6"/>
    <w:rsid w:val="007154B1"/>
    <w:rsid w:val="00716545"/>
    <w:rsid w:val="00717B2F"/>
    <w:rsid w:val="007374C8"/>
    <w:rsid w:val="00740350"/>
    <w:rsid w:val="00742856"/>
    <w:rsid w:val="00742C46"/>
    <w:rsid w:val="007446C1"/>
    <w:rsid w:val="00745230"/>
    <w:rsid w:val="007468EE"/>
    <w:rsid w:val="00747CC9"/>
    <w:rsid w:val="00752748"/>
    <w:rsid w:val="00752914"/>
    <w:rsid w:val="00760558"/>
    <w:rsid w:val="00763A12"/>
    <w:rsid w:val="00764B18"/>
    <w:rsid w:val="00765027"/>
    <w:rsid w:val="00771287"/>
    <w:rsid w:val="007800C1"/>
    <w:rsid w:val="0078304E"/>
    <w:rsid w:val="00784787"/>
    <w:rsid w:val="00787023"/>
    <w:rsid w:val="007A37F6"/>
    <w:rsid w:val="007A48A6"/>
    <w:rsid w:val="007A6263"/>
    <w:rsid w:val="007B02C9"/>
    <w:rsid w:val="007B179D"/>
    <w:rsid w:val="007B48AF"/>
    <w:rsid w:val="007B57AB"/>
    <w:rsid w:val="007B58F7"/>
    <w:rsid w:val="007C25D3"/>
    <w:rsid w:val="007C3876"/>
    <w:rsid w:val="007C44DA"/>
    <w:rsid w:val="007C66F9"/>
    <w:rsid w:val="007C6B78"/>
    <w:rsid w:val="007D6B41"/>
    <w:rsid w:val="007E0707"/>
    <w:rsid w:val="007E19F7"/>
    <w:rsid w:val="007E1E37"/>
    <w:rsid w:val="007E20A3"/>
    <w:rsid w:val="007F3DB1"/>
    <w:rsid w:val="007F5222"/>
    <w:rsid w:val="007F5AB4"/>
    <w:rsid w:val="00801D3D"/>
    <w:rsid w:val="00802C7E"/>
    <w:rsid w:val="00805CA5"/>
    <w:rsid w:val="0080616E"/>
    <w:rsid w:val="00807509"/>
    <w:rsid w:val="00822CAB"/>
    <w:rsid w:val="00823D0B"/>
    <w:rsid w:val="008275A3"/>
    <w:rsid w:val="00831D83"/>
    <w:rsid w:val="00832202"/>
    <w:rsid w:val="0083531B"/>
    <w:rsid w:val="00841023"/>
    <w:rsid w:val="008418B6"/>
    <w:rsid w:val="00846312"/>
    <w:rsid w:val="0084638F"/>
    <w:rsid w:val="00850BB5"/>
    <w:rsid w:val="00852E62"/>
    <w:rsid w:val="00860E68"/>
    <w:rsid w:val="00871293"/>
    <w:rsid w:val="0087146B"/>
    <w:rsid w:val="00872D9B"/>
    <w:rsid w:val="008760EC"/>
    <w:rsid w:val="0088583B"/>
    <w:rsid w:val="008861E0"/>
    <w:rsid w:val="00886440"/>
    <w:rsid w:val="0088785B"/>
    <w:rsid w:val="00887DC3"/>
    <w:rsid w:val="00887E17"/>
    <w:rsid w:val="0089166D"/>
    <w:rsid w:val="00893DD5"/>
    <w:rsid w:val="008947C2"/>
    <w:rsid w:val="008A3662"/>
    <w:rsid w:val="008A3F68"/>
    <w:rsid w:val="008A6100"/>
    <w:rsid w:val="008A7040"/>
    <w:rsid w:val="008A7D32"/>
    <w:rsid w:val="008B0221"/>
    <w:rsid w:val="008B584E"/>
    <w:rsid w:val="008B72D2"/>
    <w:rsid w:val="008C2F8A"/>
    <w:rsid w:val="008E068D"/>
    <w:rsid w:val="008F0420"/>
    <w:rsid w:val="008F1EB0"/>
    <w:rsid w:val="008F7C53"/>
    <w:rsid w:val="00901629"/>
    <w:rsid w:val="009124F2"/>
    <w:rsid w:val="0092481E"/>
    <w:rsid w:val="00926897"/>
    <w:rsid w:val="00931190"/>
    <w:rsid w:val="0093319B"/>
    <w:rsid w:val="0093545B"/>
    <w:rsid w:val="009362D9"/>
    <w:rsid w:val="009404FE"/>
    <w:rsid w:val="009407F6"/>
    <w:rsid w:val="00942329"/>
    <w:rsid w:val="00942DE3"/>
    <w:rsid w:val="00953451"/>
    <w:rsid w:val="00954E3C"/>
    <w:rsid w:val="00964A54"/>
    <w:rsid w:val="00965906"/>
    <w:rsid w:val="00967A52"/>
    <w:rsid w:val="0097526C"/>
    <w:rsid w:val="00975430"/>
    <w:rsid w:val="009758CD"/>
    <w:rsid w:val="009777A0"/>
    <w:rsid w:val="00980571"/>
    <w:rsid w:val="00981027"/>
    <w:rsid w:val="00990DB1"/>
    <w:rsid w:val="0099313E"/>
    <w:rsid w:val="0099472F"/>
    <w:rsid w:val="00995F19"/>
    <w:rsid w:val="00996346"/>
    <w:rsid w:val="00997709"/>
    <w:rsid w:val="009A45E4"/>
    <w:rsid w:val="009B3D95"/>
    <w:rsid w:val="009C002E"/>
    <w:rsid w:val="009C2614"/>
    <w:rsid w:val="009D367D"/>
    <w:rsid w:val="009D3EB2"/>
    <w:rsid w:val="009D7BEF"/>
    <w:rsid w:val="009E234D"/>
    <w:rsid w:val="009E35ED"/>
    <w:rsid w:val="009E6058"/>
    <w:rsid w:val="009E6378"/>
    <w:rsid w:val="009F1807"/>
    <w:rsid w:val="009F3431"/>
    <w:rsid w:val="009F4B62"/>
    <w:rsid w:val="00A01E35"/>
    <w:rsid w:val="00A02D60"/>
    <w:rsid w:val="00A10297"/>
    <w:rsid w:val="00A1095B"/>
    <w:rsid w:val="00A15B2D"/>
    <w:rsid w:val="00A30840"/>
    <w:rsid w:val="00A308E1"/>
    <w:rsid w:val="00A30A2A"/>
    <w:rsid w:val="00A341CC"/>
    <w:rsid w:val="00A350BF"/>
    <w:rsid w:val="00A35DFD"/>
    <w:rsid w:val="00A368E6"/>
    <w:rsid w:val="00A378D4"/>
    <w:rsid w:val="00A40D0C"/>
    <w:rsid w:val="00A44DAC"/>
    <w:rsid w:val="00A47193"/>
    <w:rsid w:val="00A473CF"/>
    <w:rsid w:val="00A5260B"/>
    <w:rsid w:val="00A56264"/>
    <w:rsid w:val="00A5632A"/>
    <w:rsid w:val="00A67062"/>
    <w:rsid w:val="00A743DD"/>
    <w:rsid w:val="00A760D0"/>
    <w:rsid w:val="00A762FB"/>
    <w:rsid w:val="00A76924"/>
    <w:rsid w:val="00A77632"/>
    <w:rsid w:val="00A77E1C"/>
    <w:rsid w:val="00A80699"/>
    <w:rsid w:val="00A81C2D"/>
    <w:rsid w:val="00A943AC"/>
    <w:rsid w:val="00A95B99"/>
    <w:rsid w:val="00AA234D"/>
    <w:rsid w:val="00AA6D9E"/>
    <w:rsid w:val="00AA75C4"/>
    <w:rsid w:val="00AB1AEE"/>
    <w:rsid w:val="00AB4664"/>
    <w:rsid w:val="00AD3042"/>
    <w:rsid w:val="00AD6653"/>
    <w:rsid w:val="00AD7286"/>
    <w:rsid w:val="00AE32A1"/>
    <w:rsid w:val="00AE6B77"/>
    <w:rsid w:val="00AE74E5"/>
    <w:rsid w:val="00AE7972"/>
    <w:rsid w:val="00AF108B"/>
    <w:rsid w:val="00AF1F10"/>
    <w:rsid w:val="00B00297"/>
    <w:rsid w:val="00B01285"/>
    <w:rsid w:val="00B024ED"/>
    <w:rsid w:val="00B05A53"/>
    <w:rsid w:val="00B1400D"/>
    <w:rsid w:val="00B150A6"/>
    <w:rsid w:val="00B15364"/>
    <w:rsid w:val="00B16D8C"/>
    <w:rsid w:val="00B21B64"/>
    <w:rsid w:val="00B24E69"/>
    <w:rsid w:val="00B2514A"/>
    <w:rsid w:val="00B25818"/>
    <w:rsid w:val="00B25F82"/>
    <w:rsid w:val="00B279A1"/>
    <w:rsid w:val="00B303E1"/>
    <w:rsid w:val="00B32734"/>
    <w:rsid w:val="00B35E97"/>
    <w:rsid w:val="00B5161D"/>
    <w:rsid w:val="00B53C8B"/>
    <w:rsid w:val="00B546C7"/>
    <w:rsid w:val="00B606D0"/>
    <w:rsid w:val="00B61C7C"/>
    <w:rsid w:val="00B670C1"/>
    <w:rsid w:val="00B67E45"/>
    <w:rsid w:val="00B67F0E"/>
    <w:rsid w:val="00B773C3"/>
    <w:rsid w:val="00B8710E"/>
    <w:rsid w:val="00B905AE"/>
    <w:rsid w:val="00BA349D"/>
    <w:rsid w:val="00BB3A3F"/>
    <w:rsid w:val="00BB6353"/>
    <w:rsid w:val="00BB7A7C"/>
    <w:rsid w:val="00BC0831"/>
    <w:rsid w:val="00BC2E31"/>
    <w:rsid w:val="00BC54C9"/>
    <w:rsid w:val="00BC725D"/>
    <w:rsid w:val="00BD0933"/>
    <w:rsid w:val="00BD3C10"/>
    <w:rsid w:val="00BD72F6"/>
    <w:rsid w:val="00BE08DA"/>
    <w:rsid w:val="00BE189C"/>
    <w:rsid w:val="00BE30FA"/>
    <w:rsid w:val="00BE6E0C"/>
    <w:rsid w:val="00BE7B01"/>
    <w:rsid w:val="00BF013B"/>
    <w:rsid w:val="00BF0EEB"/>
    <w:rsid w:val="00BF119F"/>
    <w:rsid w:val="00BF210F"/>
    <w:rsid w:val="00BF341F"/>
    <w:rsid w:val="00BF40D8"/>
    <w:rsid w:val="00BF49BF"/>
    <w:rsid w:val="00BF4B07"/>
    <w:rsid w:val="00BF57E7"/>
    <w:rsid w:val="00C041EF"/>
    <w:rsid w:val="00C05EE1"/>
    <w:rsid w:val="00C13073"/>
    <w:rsid w:val="00C171D6"/>
    <w:rsid w:val="00C21A88"/>
    <w:rsid w:val="00C23798"/>
    <w:rsid w:val="00C26BD2"/>
    <w:rsid w:val="00C30BFC"/>
    <w:rsid w:val="00C36E8E"/>
    <w:rsid w:val="00C44154"/>
    <w:rsid w:val="00C45552"/>
    <w:rsid w:val="00C505B8"/>
    <w:rsid w:val="00C51559"/>
    <w:rsid w:val="00C53039"/>
    <w:rsid w:val="00C5519D"/>
    <w:rsid w:val="00C62720"/>
    <w:rsid w:val="00C62ACC"/>
    <w:rsid w:val="00C63929"/>
    <w:rsid w:val="00C677D5"/>
    <w:rsid w:val="00C76976"/>
    <w:rsid w:val="00C8294C"/>
    <w:rsid w:val="00C83947"/>
    <w:rsid w:val="00C84C69"/>
    <w:rsid w:val="00C9131D"/>
    <w:rsid w:val="00C926A1"/>
    <w:rsid w:val="00C96C70"/>
    <w:rsid w:val="00CA08FE"/>
    <w:rsid w:val="00CA41A9"/>
    <w:rsid w:val="00CA4699"/>
    <w:rsid w:val="00CA4790"/>
    <w:rsid w:val="00CA6EFC"/>
    <w:rsid w:val="00CA7B16"/>
    <w:rsid w:val="00CB1476"/>
    <w:rsid w:val="00CB6165"/>
    <w:rsid w:val="00CB6813"/>
    <w:rsid w:val="00CC0C18"/>
    <w:rsid w:val="00CC3A88"/>
    <w:rsid w:val="00CC6000"/>
    <w:rsid w:val="00CD3E06"/>
    <w:rsid w:val="00CD72E1"/>
    <w:rsid w:val="00CD7B25"/>
    <w:rsid w:val="00CE04CF"/>
    <w:rsid w:val="00CE081F"/>
    <w:rsid w:val="00CE254F"/>
    <w:rsid w:val="00CF41DF"/>
    <w:rsid w:val="00CF4EC3"/>
    <w:rsid w:val="00CF6B00"/>
    <w:rsid w:val="00D03FEF"/>
    <w:rsid w:val="00D041BC"/>
    <w:rsid w:val="00D104D4"/>
    <w:rsid w:val="00D13900"/>
    <w:rsid w:val="00D13A58"/>
    <w:rsid w:val="00D14918"/>
    <w:rsid w:val="00D150CF"/>
    <w:rsid w:val="00D1682E"/>
    <w:rsid w:val="00D21863"/>
    <w:rsid w:val="00D2318D"/>
    <w:rsid w:val="00D238CA"/>
    <w:rsid w:val="00D33CC7"/>
    <w:rsid w:val="00D34359"/>
    <w:rsid w:val="00D36B40"/>
    <w:rsid w:val="00D37E9D"/>
    <w:rsid w:val="00D504CF"/>
    <w:rsid w:val="00D624A6"/>
    <w:rsid w:val="00D631B9"/>
    <w:rsid w:val="00D74593"/>
    <w:rsid w:val="00D77743"/>
    <w:rsid w:val="00D823B5"/>
    <w:rsid w:val="00D87037"/>
    <w:rsid w:val="00D92328"/>
    <w:rsid w:val="00D94265"/>
    <w:rsid w:val="00D94D9E"/>
    <w:rsid w:val="00D953C8"/>
    <w:rsid w:val="00D97FBF"/>
    <w:rsid w:val="00DA0324"/>
    <w:rsid w:val="00DA292F"/>
    <w:rsid w:val="00DA424A"/>
    <w:rsid w:val="00DA7C87"/>
    <w:rsid w:val="00DA7E1D"/>
    <w:rsid w:val="00DB0CF5"/>
    <w:rsid w:val="00DB1123"/>
    <w:rsid w:val="00DB21AD"/>
    <w:rsid w:val="00DC002D"/>
    <w:rsid w:val="00DC261B"/>
    <w:rsid w:val="00DC3EC9"/>
    <w:rsid w:val="00DC4ACE"/>
    <w:rsid w:val="00DC693B"/>
    <w:rsid w:val="00DC7934"/>
    <w:rsid w:val="00DD4EE0"/>
    <w:rsid w:val="00DD7140"/>
    <w:rsid w:val="00DE3ED8"/>
    <w:rsid w:val="00DE5C30"/>
    <w:rsid w:val="00DF1AAB"/>
    <w:rsid w:val="00DF33FF"/>
    <w:rsid w:val="00DF378D"/>
    <w:rsid w:val="00DF3A9F"/>
    <w:rsid w:val="00E15F15"/>
    <w:rsid w:val="00E328CE"/>
    <w:rsid w:val="00E37422"/>
    <w:rsid w:val="00E37970"/>
    <w:rsid w:val="00E40F4F"/>
    <w:rsid w:val="00E4222D"/>
    <w:rsid w:val="00E4298A"/>
    <w:rsid w:val="00E43225"/>
    <w:rsid w:val="00E46011"/>
    <w:rsid w:val="00E469CF"/>
    <w:rsid w:val="00E46D30"/>
    <w:rsid w:val="00E479B8"/>
    <w:rsid w:val="00E50D82"/>
    <w:rsid w:val="00E62498"/>
    <w:rsid w:val="00E630E2"/>
    <w:rsid w:val="00E6480B"/>
    <w:rsid w:val="00E65266"/>
    <w:rsid w:val="00E656FF"/>
    <w:rsid w:val="00E6652E"/>
    <w:rsid w:val="00E703CB"/>
    <w:rsid w:val="00E7095E"/>
    <w:rsid w:val="00E7122D"/>
    <w:rsid w:val="00E71E1F"/>
    <w:rsid w:val="00E735B5"/>
    <w:rsid w:val="00E774A6"/>
    <w:rsid w:val="00E8177C"/>
    <w:rsid w:val="00E8189D"/>
    <w:rsid w:val="00E821C6"/>
    <w:rsid w:val="00E82D6F"/>
    <w:rsid w:val="00E93624"/>
    <w:rsid w:val="00E977BC"/>
    <w:rsid w:val="00EA549B"/>
    <w:rsid w:val="00EA5A05"/>
    <w:rsid w:val="00EA6963"/>
    <w:rsid w:val="00EB104C"/>
    <w:rsid w:val="00EB62B8"/>
    <w:rsid w:val="00EB6D96"/>
    <w:rsid w:val="00EC110D"/>
    <w:rsid w:val="00EC5D48"/>
    <w:rsid w:val="00EC638E"/>
    <w:rsid w:val="00ED13C0"/>
    <w:rsid w:val="00ED5CCA"/>
    <w:rsid w:val="00EE08F5"/>
    <w:rsid w:val="00EE4053"/>
    <w:rsid w:val="00EE4D89"/>
    <w:rsid w:val="00EE50A3"/>
    <w:rsid w:val="00EF1A60"/>
    <w:rsid w:val="00EF401D"/>
    <w:rsid w:val="00EF769C"/>
    <w:rsid w:val="00F01183"/>
    <w:rsid w:val="00F023B6"/>
    <w:rsid w:val="00F02F84"/>
    <w:rsid w:val="00F03E9D"/>
    <w:rsid w:val="00F0463F"/>
    <w:rsid w:val="00F04FCD"/>
    <w:rsid w:val="00F0604F"/>
    <w:rsid w:val="00F113F2"/>
    <w:rsid w:val="00F11921"/>
    <w:rsid w:val="00F126CC"/>
    <w:rsid w:val="00F1393C"/>
    <w:rsid w:val="00F1415E"/>
    <w:rsid w:val="00F14EFE"/>
    <w:rsid w:val="00F1568C"/>
    <w:rsid w:val="00F17CA7"/>
    <w:rsid w:val="00F17FF3"/>
    <w:rsid w:val="00F241CC"/>
    <w:rsid w:val="00F24270"/>
    <w:rsid w:val="00F32621"/>
    <w:rsid w:val="00F50280"/>
    <w:rsid w:val="00F546CE"/>
    <w:rsid w:val="00F56EA8"/>
    <w:rsid w:val="00F60717"/>
    <w:rsid w:val="00F60A83"/>
    <w:rsid w:val="00F60D5F"/>
    <w:rsid w:val="00F62324"/>
    <w:rsid w:val="00F62A67"/>
    <w:rsid w:val="00F649BB"/>
    <w:rsid w:val="00F64E48"/>
    <w:rsid w:val="00F65215"/>
    <w:rsid w:val="00F65CC2"/>
    <w:rsid w:val="00F70E05"/>
    <w:rsid w:val="00F71D4F"/>
    <w:rsid w:val="00F72FC5"/>
    <w:rsid w:val="00F7468A"/>
    <w:rsid w:val="00F74A19"/>
    <w:rsid w:val="00F80E10"/>
    <w:rsid w:val="00F81A1E"/>
    <w:rsid w:val="00F9699E"/>
    <w:rsid w:val="00F97E97"/>
    <w:rsid w:val="00FA0393"/>
    <w:rsid w:val="00FA2B4F"/>
    <w:rsid w:val="00FA2BDE"/>
    <w:rsid w:val="00FA500E"/>
    <w:rsid w:val="00FA6293"/>
    <w:rsid w:val="00FA7EB4"/>
    <w:rsid w:val="00FB7DA0"/>
    <w:rsid w:val="00FC3A08"/>
    <w:rsid w:val="00FC4A41"/>
    <w:rsid w:val="00FC75C1"/>
    <w:rsid w:val="00FD3BC2"/>
    <w:rsid w:val="00FD698C"/>
    <w:rsid w:val="00FE0477"/>
    <w:rsid w:val="00FE1B7B"/>
    <w:rsid w:val="00FE2D5A"/>
    <w:rsid w:val="00FE6DCB"/>
    <w:rsid w:val="00FF0102"/>
    <w:rsid w:val="00FF3F92"/>
    <w:rsid w:val="00FF71D2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A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E30FA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BE30FA"/>
    <w:rPr>
      <w:sz w:val="28"/>
    </w:rPr>
  </w:style>
  <w:style w:type="paragraph" w:styleId="aa">
    <w:name w:val="footer"/>
    <w:basedOn w:val="a"/>
    <w:link w:val="ab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100"/>
  </w:style>
  <w:style w:type="paragraph" w:styleId="ac">
    <w:name w:val="header"/>
    <w:basedOn w:val="a"/>
    <w:link w:val="ad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6100"/>
  </w:style>
  <w:style w:type="table" w:customStyle="1" w:styleId="10">
    <w:name w:val="1"/>
    <w:basedOn w:val="a1"/>
    <w:rsid w:val="00B002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A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E30FA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BE30FA"/>
    <w:rPr>
      <w:sz w:val="28"/>
    </w:rPr>
  </w:style>
  <w:style w:type="paragraph" w:styleId="aa">
    <w:name w:val="footer"/>
    <w:basedOn w:val="a"/>
    <w:link w:val="ab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100"/>
  </w:style>
  <w:style w:type="paragraph" w:styleId="ac">
    <w:name w:val="header"/>
    <w:basedOn w:val="a"/>
    <w:link w:val="ad"/>
    <w:uiPriority w:val="99"/>
    <w:unhideWhenUsed/>
    <w:rsid w:val="008A61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6100"/>
  </w:style>
  <w:style w:type="table" w:customStyle="1" w:styleId="10">
    <w:name w:val="1"/>
    <w:basedOn w:val="a1"/>
    <w:rsid w:val="00B002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4ACB-9FE4-464A-8C0F-03BA83B5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533</cp:revision>
  <cp:lastPrinted>2020-01-09T13:09:00Z</cp:lastPrinted>
  <dcterms:created xsi:type="dcterms:W3CDTF">2018-10-01T13:31:00Z</dcterms:created>
  <dcterms:modified xsi:type="dcterms:W3CDTF">2020-01-09T13:09:00Z</dcterms:modified>
</cp:coreProperties>
</file>